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4E" w:rsidRPr="00FA7FA1" w:rsidRDefault="003F034E" w:rsidP="00B35B1D">
      <w:pPr>
        <w:pStyle w:val="a3"/>
        <w:tabs>
          <w:tab w:val="left" w:pos="4678"/>
        </w:tabs>
        <w:spacing w:line="240" w:lineRule="atLeast"/>
        <w:rPr>
          <w:rFonts w:ascii="Baskerville Old Face" w:eastAsia="標楷體" w:hAnsi="Baskerville Old Face"/>
          <w:color w:val="000000"/>
          <w:sz w:val="36"/>
        </w:rPr>
      </w:pPr>
      <w:r w:rsidRPr="00FA7FA1">
        <w:rPr>
          <w:rFonts w:ascii="Baskerville Old Face" w:eastAsia="標楷體" w:hAnsi="Baskerville Old Face" w:hint="eastAsia"/>
          <w:color w:val="000000"/>
          <w:sz w:val="32"/>
          <w:szCs w:val="32"/>
        </w:rPr>
        <w:t>伍、學校課程總表：</w:t>
      </w:r>
      <w:r w:rsidRPr="00FA7FA1">
        <w:rPr>
          <w:rFonts w:ascii="Baskerville Old Face" w:eastAsia="標楷體" w:hAnsi="Baskerville Old Face" w:hint="eastAsia"/>
          <w:color w:val="000000"/>
          <w:sz w:val="20"/>
        </w:rPr>
        <w:t>（本項</w:t>
      </w:r>
      <w:r w:rsidR="004621D3" w:rsidRPr="00FA7FA1">
        <w:rPr>
          <w:rFonts w:ascii="Baskerville Old Face" w:eastAsia="標楷體" w:hAnsi="Baskerville Old Face" w:hint="eastAsia"/>
          <w:color w:val="000000"/>
          <w:sz w:val="20"/>
        </w:rPr>
        <w:t>內容</w:t>
      </w:r>
      <w:r w:rsidRPr="00FA7FA1">
        <w:rPr>
          <w:rFonts w:ascii="Baskerville Old Face" w:eastAsia="標楷體" w:hAnsi="Baskerville Old Face" w:hint="eastAsia"/>
          <w:color w:val="000000"/>
          <w:sz w:val="20"/>
        </w:rPr>
        <w:t>學校自存）</w:t>
      </w:r>
    </w:p>
    <w:p w:rsidR="003F034E" w:rsidRPr="00FA7FA1" w:rsidRDefault="000B3FF0" w:rsidP="000B3FF0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  <w:sz w:val="28"/>
          <w:szCs w:val="28"/>
        </w:rPr>
      </w:pPr>
      <w:r w:rsidRPr="00FA7FA1">
        <w:rPr>
          <w:rFonts w:ascii="Baskerville Old Face" w:eastAsia="標楷體" w:hAnsi="Baskerville Old Face" w:hint="eastAsia"/>
          <w:color w:val="000000"/>
          <w:sz w:val="28"/>
          <w:szCs w:val="28"/>
        </w:rPr>
        <w:t>ㄧ、</w:t>
      </w:r>
      <w:r w:rsidR="003F034E" w:rsidRPr="00FA7FA1">
        <w:rPr>
          <w:rFonts w:ascii="Baskerville Old Face" w:eastAsia="標楷體" w:hAnsi="Baskerville Old Face" w:hint="eastAsia"/>
          <w:color w:val="000000"/>
          <w:sz w:val="28"/>
          <w:szCs w:val="28"/>
        </w:rPr>
        <w:t>課程規劃原則：</w:t>
      </w:r>
    </w:p>
    <w:p w:rsidR="003F034E" w:rsidRPr="00FA7FA1" w:rsidRDefault="003F034E">
      <w:pPr>
        <w:pStyle w:val="a3"/>
        <w:spacing w:line="240" w:lineRule="atLeast"/>
        <w:ind w:left="480" w:firstLine="600"/>
        <w:rPr>
          <w:rFonts w:ascii="Baskerville Old Face" w:eastAsia="標楷體" w:hAnsi="Baskerville Old Face"/>
          <w:color w:val="000000"/>
        </w:rPr>
      </w:pPr>
      <w:r w:rsidRPr="00FA7FA1">
        <w:rPr>
          <w:rFonts w:ascii="Baskerville Old Face" w:eastAsia="標楷體" w:hAnsi="Baskerville Old Face" w:hint="eastAsia"/>
          <w:color w:val="000000"/>
        </w:rPr>
        <w:t>（與各相關授課教師討論）</w:t>
      </w:r>
    </w:p>
    <w:p w:rsidR="003F034E" w:rsidRPr="00FA7FA1" w:rsidRDefault="003F034E">
      <w:pPr>
        <w:pStyle w:val="a3"/>
        <w:spacing w:line="240" w:lineRule="atLeast"/>
        <w:ind w:left="480" w:hanging="480"/>
        <w:rPr>
          <w:rFonts w:ascii="Baskerville Old Face" w:eastAsia="標楷體" w:hAnsi="Baskerville Old Face"/>
          <w:color w:val="000000"/>
        </w:rPr>
      </w:pPr>
    </w:p>
    <w:p w:rsidR="003F034E" w:rsidRPr="00FA7FA1" w:rsidRDefault="002226C5">
      <w:pPr>
        <w:pStyle w:val="a3"/>
        <w:spacing w:line="240" w:lineRule="atLeast"/>
        <w:ind w:left="480" w:hanging="480"/>
        <w:rPr>
          <w:rFonts w:ascii="Baskerville Old Face" w:eastAsia="標楷體" w:hAnsi="Baskerville Old Face"/>
          <w:color w:val="000000"/>
        </w:rPr>
      </w:pPr>
      <w:r>
        <w:rPr>
          <w:rFonts w:ascii="Baskerville Old Face" w:eastAsia="標楷體" w:hAnsi="Baskerville Old Face"/>
          <w:noProof/>
          <w:color w:val="000000"/>
        </w:rPr>
        <w:pict>
          <v:rect id="_x0000_s1040" style="position:absolute;left:0;text-align:left;margin-left:378pt;margin-top:0;width:90pt;height:27pt;z-index:251653632">
            <v:textbox style="mso-next-textbox:#_x0000_s1040">
              <w:txbxContent>
                <w:p w:rsidR="00CC493A" w:rsidRDefault="00CC493A">
                  <w:pPr>
                    <w:pStyle w:val="22"/>
                    <w:rPr>
                      <w:rFonts w:eastAsia="標楷體"/>
                      <w:szCs w:val="20"/>
                    </w:rPr>
                  </w:pPr>
                  <w:r>
                    <w:rPr>
                      <w:rFonts w:eastAsia="標楷體" w:hint="eastAsia"/>
                      <w:szCs w:val="20"/>
                    </w:rPr>
                    <w:t>編寫教學計畫</w:t>
                  </w:r>
                </w:p>
              </w:txbxContent>
            </v:textbox>
          </v:rect>
        </w:pict>
      </w:r>
      <w:r>
        <w:rPr>
          <w:rFonts w:ascii="Baskerville Old Face" w:eastAsia="標楷體" w:hAnsi="Baskerville Old Face"/>
          <w:noProof/>
          <w:color w:val="000000"/>
        </w:rPr>
        <w:pict>
          <v:rect id="_x0000_s1039" style="position:absolute;left:0;text-align:left;margin-left:243pt;margin-top:0;width:108pt;height:27pt;z-index:251652608">
            <v:textbox style="mso-next-textbox:#_x0000_s1039">
              <w:txbxContent>
                <w:p w:rsidR="00CC493A" w:rsidRDefault="00CC493A">
                  <w:pPr>
                    <w:pStyle w:val="22"/>
                    <w:rPr>
                      <w:rFonts w:eastAsia="標楷體"/>
                      <w:szCs w:val="20"/>
                    </w:rPr>
                  </w:pPr>
                  <w:r>
                    <w:rPr>
                      <w:rFonts w:eastAsia="標楷體" w:hint="eastAsia"/>
                      <w:szCs w:val="20"/>
                    </w:rPr>
                    <w:t>選擇及組織教材</w:t>
                  </w:r>
                </w:p>
              </w:txbxContent>
            </v:textbox>
          </v:rect>
        </w:pict>
      </w:r>
      <w:r>
        <w:rPr>
          <w:rFonts w:ascii="Baskerville Old Face" w:eastAsia="標楷體" w:hAnsi="Baskerville Old Face"/>
          <w:noProof/>
          <w:color w:val="000000"/>
        </w:rPr>
        <w:pict>
          <v:rect id="_x0000_s1038" style="position:absolute;left:0;text-align:left;margin-left:126pt;margin-top:0;width:90pt;height:27pt;z-index:251651584">
            <v:textbox style="mso-next-textbox:#_x0000_s1038">
              <w:txbxContent>
                <w:p w:rsidR="00CC493A" w:rsidRDefault="00CC493A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擬定統整架構</w:t>
                  </w:r>
                </w:p>
              </w:txbxContent>
            </v:textbox>
          </v:rect>
        </w:pict>
      </w:r>
      <w:r>
        <w:rPr>
          <w:rFonts w:ascii="Baskerville Old Face" w:eastAsia="標楷體" w:hAnsi="Baskerville Old Face"/>
          <w:noProof/>
          <w:color w:val="000000"/>
        </w:rPr>
        <w:pict>
          <v:rect id="_x0000_s1037" style="position:absolute;left:0;text-align:left;margin-left:27pt;margin-top:0;width:1in;height:27pt;z-index:251650560">
            <v:textbox style="mso-next-textbox:#_x0000_s1037">
              <w:txbxContent>
                <w:p w:rsidR="00CC493A" w:rsidRDefault="00CC493A">
                  <w:pPr>
                    <w:pStyle w:val="22"/>
                    <w:rPr>
                      <w:rFonts w:eastAsia="標楷體"/>
                      <w:szCs w:val="20"/>
                    </w:rPr>
                  </w:pPr>
                  <w:r>
                    <w:rPr>
                      <w:rFonts w:eastAsia="標楷體" w:hint="eastAsia"/>
                      <w:szCs w:val="20"/>
                    </w:rPr>
                    <w:t>決定主題</w:t>
                  </w:r>
                </w:p>
              </w:txbxContent>
            </v:textbox>
          </v:rect>
        </w:pict>
      </w:r>
    </w:p>
    <w:p w:rsidR="003F034E" w:rsidRPr="00FA7FA1" w:rsidRDefault="002226C5">
      <w:pPr>
        <w:pStyle w:val="a3"/>
        <w:spacing w:line="240" w:lineRule="atLeast"/>
        <w:ind w:left="480" w:hanging="480"/>
        <w:rPr>
          <w:rFonts w:ascii="Baskerville Old Face" w:eastAsia="標楷體" w:hAnsi="Baskerville Old Face"/>
          <w:color w:val="000000"/>
        </w:rPr>
      </w:pPr>
      <w:r w:rsidRPr="002226C5">
        <w:rPr>
          <w:rFonts w:ascii="Baskerville Old Face" w:eastAsia="標楷體" w:hAnsi="Baskerville Old Face"/>
          <w:noProof/>
          <w:color w:val="000000"/>
          <w:sz w:val="20"/>
        </w:rPr>
        <w:pict>
          <v:line id="_x0000_s1070" style="position:absolute;left:0;text-align:left;flip:x y;z-index:251663872" from="54pt,9pt" to="99pt,36pt">
            <v:stroke endarrow="block"/>
          </v:line>
        </w:pict>
      </w:r>
      <w:r w:rsidRPr="002226C5">
        <w:rPr>
          <w:rFonts w:ascii="Baskerville Old Face" w:eastAsia="標楷體" w:hAnsi="Baskerville Old Face"/>
          <w:noProof/>
          <w:color w:val="000000"/>
          <w:sz w:val="20"/>
        </w:rPr>
        <w:pict>
          <v:line id="_x0000_s1067" style="position:absolute;left:0;text-align:left;flip:x;z-index:251660800" from="396pt,9pt" to="423pt,36pt">
            <v:stroke endarrow="block"/>
          </v:line>
        </w:pict>
      </w:r>
      <w:r w:rsidRPr="002226C5">
        <w:rPr>
          <w:rFonts w:ascii="Baskerville Old Face" w:eastAsia="標楷體" w:hAnsi="Baskerville Old Face"/>
          <w:noProof/>
          <w:color w:val="000000"/>
          <w:sz w:val="20"/>
        </w:rPr>
        <w:pict>
          <v:line id="_x0000_s1066" style="position:absolute;left:0;text-align:left;z-index:251659776" from="351pt,0" to="378pt,0">
            <v:stroke endarrow="block"/>
          </v:line>
        </w:pict>
      </w:r>
      <w:r w:rsidRPr="002226C5">
        <w:rPr>
          <w:rFonts w:ascii="Baskerville Old Face" w:eastAsia="標楷體" w:hAnsi="Baskerville Old Face"/>
          <w:noProof/>
          <w:color w:val="000000"/>
          <w:sz w:val="20"/>
        </w:rPr>
        <w:pict>
          <v:line id="_x0000_s1065" style="position:absolute;left:0;text-align:left;z-index:251658752" from="3in,0" to="243pt,0">
            <v:stroke endarrow="block"/>
          </v:line>
        </w:pict>
      </w:r>
      <w:r w:rsidRPr="002226C5">
        <w:rPr>
          <w:rFonts w:ascii="Baskerville Old Face" w:eastAsia="標楷體" w:hAnsi="Baskerville Old Face"/>
          <w:noProof/>
          <w:color w:val="000000"/>
          <w:sz w:val="20"/>
        </w:rPr>
        <w:pict>
          <v:line id="_x0000_s1064" style="position:absolute;left:0;text-align:left;z-index:251657728" from="99pt,0" to="126pt,0">
            <v:stroke endarrow="block"/>
          </v:line>
        </w:pict>
      </w:r>
    </w:p>
    <w:p w:rsidR="003F034E" w:rsidRPr="00FA7FA1" w:rsidRDefault="003F034E">
      <w:pPr>
        <w:pStyle w:val="a3"/>
        <w:spacing w:line="240" w:lineRule="atLeast"/>
        <w:rPr>
          <w:rFonts w:ascii="Baskerville Old Face" w:eastAsia="標楷體" w:hAnsi="Baskerville Old Face"/>
          <w:color w:val="000000"/>
        </w:rPr>
      </w:pPr>
    </w:p>
    <w:p w:rsidR="003F034E" w:rsidRPr="00FA7FA1" w:rsidRDefault="002226C5">
      <w:pPr>
        <w:pStyle w:val="a3"/>
        <w:spacing w:line="240" w:lineRule="atLeast"/>
        <w:ind w:left="480" w:hanging="480"/>
        <w:rPr>
          <w:rFonts w:ascii="Baskerville Old Face" w:eastAsia="標楷體" w:hAnsi="Baskerville Old Face"/>
          <w:color w:val="000000"/>
        </w:rPr>
      </w:pPr>
      <w:r w:rsidRPr="002226C5">
        <w:rPr>
          <w:rFonts w:ascii="Baskerville Old Face" w:eastAsia="標楷體" w:hAnsi="Baskerville Old Face"/>
          <w:noProof/>
          <w:color w:val="000000"/>
          <w:sz w:val="20"/>
        </w:rPr>
        <w:pict>
          <v:rect id="_x0000_s1063" style="position:absolute;left:0;text-align:left;margin-left:1in;margin-top:0;width:1in;height:27pt;z-index:251656704">
            <v:textbox style="mso-next-textbox:#_x0000_s1063">
              <w:txbxContent>
                <w:p w:rsidR="00CC493A" w:rsidRDefault="00CC493A">
                  <w:pPr>
                    <w:pStyle w:val="22"/>
                    <w:rPr>
                      <w:rFonts w:eastAsia="標楷體"/>
                      <w:szCs w:val="20"/>
                    </w:rPr>
                  </w:pPr>
                  <w:r>
                    <w:rPr>
                      <w:rFonts w:eastAsia="標楷體" w:hint="eastAsia"/>
                      <w:szCs w:val="20"/>
                    </w:rPr>
                    <w:t>檢討修正</w:t>
                  </w:r>
                </w:p>
              </w:txbxContent>
            </v:textbox>
          </v:rect>
        </w:pict>
      </w:r>
      <w:r>
        <w:rPr>
          <w:rFonts w:ascii="Baskerville Old Face" w:eastAsia="標楷體" w:hAnsi="Baskerville Old Face"/>
          <w:noProof/>
          <w:color w:val="000000"/>
        </w:rPr>
        <w:pict>
          <v:rect id="_x0000_s1042" style="position:absolute;left:0;text-align:left;margin-left:180pt;margin-top:0;width:117pt;height:27pt;z-index:251655680">
            <v:textbox style="mso-next-textbox:#_x0000_s1042">
              <w:txbxContent>
                <w:p w:rsidR="00CC493A" w:rsidRDefault="00CC493A">
                  <w:pPr>
                    <w:pStyle w:val="22"/>
                    <w:rPr>
                      <w:rFonts w:eastAsia="標楷體"/>
                      <w:szCs w:val="20"/>
                    </w:rPr>
                  </w:pPr>
                  <w:r>
                    <w:rPr>
                      <w:rFonts w:eastAsia="標楷體" w:hint="eastAsia"/>
                      <w:szCs w:val="20"/>
                    </w:rPr>
                    <w:t>教學活動多元評量</w:t>
                  </w:r>
                </w:p>
              </w:txbxContent>
            </v:textbox>
          </v:rect>
        </w:pict>
      </w:r>
      <w:r>
        <w:rPr>
          <w:rFonts w:ascii="Baskerville Old Face" w:eastAsia="標楷體" w:hAnsi="Baskerville Old Face"/>
          <w:noProof/>
          <w:color w:val="000000"/>
        </w:rPr>
        <w:pict>
          <v:rect id="_x0000_s1041" style="position:absolute;left:0;text-align:left;margin-left:333pt;margin-top:0;width:90pt;height:27pt;z-index:251654656">
            <v:textbox style="mso-next-textbox:#_x0000_s1041">
              <w:txbxContent>
                <w:p w:rsidR="00CC493A" w:rsidRDefault="00CC493A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設計教學活動</w:t>
                  </w:r>
                </w:p>
              </w:txbxContent>
            </v:textbox>
          </v:rect>
        </w:pict>
      </w:r>
    </w:p>
    <w:p w:rsidR="003F034E" w:rsidRPr="00FA7FA1" w:rsidRDefault="002226C5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  <w:r w:rsidRPr="002226C5">
        <w:rPr>
          <w:rFonts w:ascii="Baskerville Old Face" w:eastAsia="標楷體" w:hAnsi="Baskerville Old Face"/>
          <w:noProof/>
          <w:color w:val="000000"/>
          <w:sz w:val="20"/>
        </w:rPr>
        <w:pict>
          <v:line id="_x0000_s1069" style="position:absolute;left:0;text-align:left;flip:x;z-index:251662848" from="2in,0" to="180pt,0">
            <v:stroke endarrow="block"/>
          </v:line>
        </w:pict>
      </w:r>
      <w:r w:rsidRPr="002226C5">
        <w:rPr>
          <w:rFonts w:ascii="Baskerville Old Face" w:eastAsia="標楷體" w:hAnsi="Baskerville Old Face"/>
          <w:noProof/>
          <w:color w:val="000000"/>
          <w:sz w:val="20"/>
        </w:rPr>
        <w:pict>
          <v:line id="_x0000_s1068" style="position:absolute;left:0;text-align:left;flip:x;z-index:251661824" from="297pt,0" to="333pt,0">
            <v:stroke endarrow="block"/>
          </v:line>
        </w:pict>
      </w:r>
    </w:p>
    <w:p w:rsidR="003F034E" w:rsidRPr="00FA7FA1" w:rsidRDefault="000B3FF0" w:rsidP="00C224F2">
      <w:pPr>
        <w:pStyle w:val="a3"/>
        <w:spacing w:line="240" w:lineRule="atLeast"/>
        <w:ind w:left="480"/>
        <w:outlineLvl w:val="0"/>
        <w:rPr>
          <w:rFonts w:ascii="Baskerville Old Face" w:eastAsia="標楷體" w:hAnsi="Baskerville Old Face"/>
          <w:color w:val="000000"/>
          <w:sz w:val="28"/>
          <w:szCs w:val="28"/>
        </w:rPr>
      </w:pPr>
      <w:r w:rsidRPr="00FA7FA1">
        <w:rPr>
          <w:rFonts w:ascii="Baskerville Old Face" w:eastAsia="標楷體" w:hAnsi="Baskerville Old Face" w:hint="eastAsia"/>
          <w:color w:val="000000"/>
          <w:sz w:val="28"/>
          <w:szCs w:val="28"/>
        </w:rPr>
        <w:t>二、</w:t>
      </w:r>
      <w:r w:rsidR="003F034E" w:rsidRPr="00FA7FA1">
        <w:rPr>
          <w:rFonts w:ascii="Baskerville Old Face" w:eastAsia="標楷體" w:hAnsi="Baskerville Old Face" w:hint="eastAsia"/>
          <w:color w:val="000000"/>
          <w:sz w:val="28"/>
          <w:szCs w:val="28"/>
        </w:rPr>
        <w:t>學校課程規畫之圖表</w:t>
      </w:r>
    </w:p>
    <w:p w:rsidR="003F034E" w:rsidRPr="00FA7FA1" w:rsidRDefault="002226C5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  <w:r>
        <w:rPr>
          <w:rFonts w:ascii="Baskerville Old Face" w:eastAsia="標楷體" w:hAnsi="Baskerville Old Face"/>
          <w:noProof/>
          <w:color w:val="000000"/>
        </w:rPr>
        <w:pict>
          <v:group id="_x0000_s1120" style="position:absolute;left:0;text-align:left;margin-left:54pt;margin-top:7.4pt;width:414pt;height:323.15pt;z-index:251664896" coordorigin="2520,6169" coordsize="8280,63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3" type="#_x0000_t32" style="position:absolute;left:3420;top:7188;width:0;height:2041" o:connectortype="straight"/>
            <v:shape id="_x0000_s1112" type="#_x0000_t32" style="position:absolute;left:6416;top:6764;width:10;height:2069" o:connectortype="straight"/>
            <v:shape id="_x0000_s1114" type="#_x0000_t32" style="position:absolute;left:9672;top:7188;width:0;height:204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5400;top:6169;width:1980;height:595">
              <v:textbox style="mso-next-textbox:#_x0000_s1071">
                <w:txbxContent>
                  <w:p w:rsidR="00CC493A" w:rsidRDefault="00CC493A">
                    <w:pPr>
                      <w:jc w:val="center"/>
                    </w:pPr>
                    <w:r>
                      <w:rPr>
                        <w:rFonts w:ascii="標楷體" w:eastAsia="標楷體" w:hint="eastAsia"/>
                      </w:rPr>
                      <w:t>九年一貫課程</w:t>
                    </w:r>
                  </w:p>
                </w:txbxContent>
              </v:textbox>
            </v:shape>
            <v:shape id="_x0000_s1073" type="#_x0000_t202" style="position:absolute;left:8460;top:7609;width:1800;height:559">
              <v:textbox style="mso-next-textbox:#_x0000_s1073">
                <w:txbxContent>
                  <w:p w:rsidR="00CC493A" w:rsidRDefault="00CC493A">
                    <w:pPr>
                      <w:pStyle w:val="22"/>
                      <w:rPr>
                        <w:rFonts w:ascii="標楷體" w:eastAsia="標楷體"/>
                        <w:szCs w:val="20"/>
                      </w:rPr>
                    </w:pPr>
                    <w:r>
                      <w:rPr>
                        <w:rFonts w:ascii="標楷體" w:eastAsia="標楷體" w:hint="eastAsia"/>
                        <w:szCs w:val="20"/>
                      </w:rPr>
                      <w:t>熱愛自然</w:t>
                    </w:r>
                  </w:p>
                </w:txbxContent>
              </v:textbox>
            </v:shape>
            <v:shape id="_x0000_s1074" type="#_x0000_t202" style="position:absolute;left:5400;top:7609;width:1980;height:559">
              <v:textbox style="mso-next-textbox:#_x0000_s1074">
                <w:txbxContent>
                  <w:p w:rsidR="00CC493A" w:rsidRDefault="00CC493A">
                    <w:pPr>
                      <w:pStyle w:val="22"/>
                      <w:rPr>
                        <w:rFonts w:ascii="標楷體" w:eastAsia="標楷體"/>
                        <w:szCs w:val="20"/>
                      </w:rPr>
                    </w:pPr>
                    <w:r>
                      <w:rPr>
                        <w:rFonts w:ascii="標楷體" w:eastAsia="標楷體" w:hint="eastAsia"/>
                        <w:szCs w:val="20"/>
                      </w:rPr>
                      <w:t>多元尊重</w:t>
                    </w:r>
                  </w:p>
                </w:txbxContent>
              </v:textbox>
            </v:shape>
            <v:shape id="_x0000_s1075" type="#_x0000_t202" style="position:absolute;left:2700;top:7609;width:1980;height:559">
              <v:textbox style="mso-next-textbox:#_x0000_s1075">
                <w:txbxContent>
                  <w:p w:rsidR="00CC493A" w:rsidRDefault="00CC493A">
                    <w:pPr>
                      <w:pStyle w:val="22"/>
                      <w:rPr>
                        <w:rFonts w:ascii="標楷體" w:eastAsia="標楷體"/>
                        <w:szCs w:val="20"/>
                      </w:rPr>
                    </w:pPr>
                    <w:r>
                      <w:rPr>
                        <w:rFonts w:ascii="標楷體" w:eastAsia="標楷體" w:hint="eastAsia"/>
                        <w:szCs w:val="20"/>
                      </w:rPr>
                      <w:t>快樂學習</w:t>
                    </w:r>
                  </w:p>
                </w:txbxContent>
              </v:textbox>
            </v:shape>
            <v:shape id="_x0000_s1081" type="#_x0000_t202" style="position:absolute;left:2520;top:9229;width:1980;height:3311">
              <v:textbox style="mso-next-textbox:#_x0000_s1081">
                <w:txbxContent>
                  <w:p w:rsidR="00CC493A" w:rsidRDefault="00CC493A">
                    <w:pPr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領域課程</w:t>
                    </w:r>
                  </w:p>
                  <w:p w:rsidR="00CC493A" w:rsidRDefault="00CC493A">
                    <w:pPr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</w:rPr>
                      <w:t>1.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語文</w:t>
                    </w:r>
                  </w:p>
                  <w:p w:rsidR="00CC493A" w:rsidRDefault="00CC493A">
                    <w:pPr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2.數學</w:t>
                    </w:r>
                  </w:p>
                  <w:p w:rsidR="00CC493A" w:rsidRDefault="00CC493A">
                    <w:pPr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3.社會</w:t>
                    </w:r>
                  </w:p>
                  <w:p w:rsidR="00CC493A" w:rsidRDefault="00CC493A">
                    <w:pPr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4.健康與體育</w:t>
                    </w:r>
                  </w:p>
                  <w:p w:rsidR="00CC493A" w:rsidRDefault="00CC493A">
                    <w:pPr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5.自然與生活</w:t>
                    </w:r>
                  </w:p>
                  <w:p w:rsidR="00CC493A" w:rsidRDefault="00CC493A">
                    <w:pPr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6.科技藝術與人文</w:t>
                    </w:r>
                  </w:p>
                  <w:p w:rsidR="00CC493A" w:rsidRDefault="00CC493A">
                    <w:pPr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7.綜合活動</w:t>
                    </w:r>
                  </w:p>
                  <w:p w:rsidR="00CC493A" w:rsidRDefault="00CC493A">
                    <w:pPr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8.英語</w:t>
                    </w:r>
                  </w:p>
                </w:txbxContent>
              </v:textbox>
            </v:shape>
            <v:shape id="_x0000_s1082" type="#_x0000_t202" style="position:absolute;left:4860;top:9229;width:1800;height:3311">
              <v:textbox style="mso-next-textbox:#_x0000_s1082">
                <w:txbxContent>
                  <w:p w:rsidR="00CC493A" w:rsidRDefault="00CC493A">
                    <w:pPr>
                      <w:pStyle w:val="a3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特色課程</w:t>
                    </w:r>
                  </w:p>
                  <w:p w:rsidR="00CC493A" w:rsidRDefault="00CC493A" w:rsidP="003C49E6">
                    <w:pPr>
                      <w:numPr>
                        <w:ilvl w:val="0"/>
                        <w:numId w:val="1"/>
                      </w:numPr>
                      <w:spacing w:line="360" w:lineRule="exact"/>
                      <w:ind w:left="238" w:hanging="238"/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溪山學習日</w:t>
                    </w:r>
                  </w:p>
                  <w:p w:rsidR="00CC493A" w:rsidRDefault="00CC493A" w:rsidP="003C49E6">
                    <w:pPr>
                      <w:numPr>
                        <w:ilvl w:val="0"/>
                        <w:numId w:val="1"/>
                      </w:numPr>
                      <w:spacing w:line="360" w:lineRule="exact"/>
                      <w:ind w:left="238" w:hanging="238"/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太鼓節奏樂器</w:t>
                    </w:r>
                  </w:p>
                  <w:p w:rsidR="00CC493A" w:rsidRDefault="00CC493A" w:rsidP="003C49E6">
                    <w:pPr>
                      <w:numPr>
                        <w:ilvl w:val="0"/>
                        <w:numId w:val="1"/>
                      </w:numPr>
                      <w:spacing w:line="360" w:lineRule="exact"/>
                      <w:ind w:left="238" w:hanging="238"/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溪流環境教育與溯溪體驗</w:t>
                    </w:r>
                  </w:p>
                  <w:p w:rsidR="00CC493A" w:rsidRDefault="00CC493A" w:rsidP="003C49E6">
                    <w:pPr>
                      <w:numPr>
                        <w:ilvl w:val="0"/>
                        <w:numId w:val="1"/>
                      </w:numPr>
                      <w:spacing w:line="360" w:lineRule="exact"/>
                      <w:ind w:left="238" w:hanging="238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藝文學習步道</w:t>
                    </w:r>
                  </w:p>
                  <w:p w:rsidR="00CC493A" w:rsidRDefault="00CC493A" w:rsidP="003C49E6">
                    <w:pPr>
                      <w:numPr>
                        <w:ilvl w:val="0"/>
                        <w:numId w:val="1"/>
                      </w:numPr>
                      <w:spacing w:line="360" w:lineRule="exact"/>
                      <w:ind w:left="238" w:hanging="238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陶藝教學</w:t>
                    </w:r>
                  </w:p>
                  <w:p w:rsidR="00CC493A" w:rsidRDefault="00CC493A" w:rsidP="003C49E6">
                    <w:pPr>
                      <w:numPr>
                        <w:ilvl w:val="0"/>
                        <w:numId w:val="1"/>
                      </w:numPr>
                      <w:spacing w:line="360" w:lineRule="exact"/>
                      <w:ind w:left="238" w:hanging="238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故宮巡禮</w:t>
                    </w:r>
                  </w:p>
                </w:txbxContent>
              </v:textbox>
            </v:shape>
            <v:shape id="_x0000_s1083" type="#_x0000_t202" style="position:absolute;left:6840;top:9229;width:2160;height:3311">
              <v:textbox style="mso-next-textbox:#_x0000_s1083">
                <w:txbxContent>
                  <w:p w:rsidR="00CC493A" w:rsidRDefault="00CC493A">
                    <w:pPr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重要議題</w:t>
                    </w:r>
                  </w:p>
                  <w:p w:rsidR="00CC493A" w:rsidRDefault="00CC493A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16"/>
                      </w:rPr>
                      <w:t>1.</w:t>
                    </w:r>
                    <w:r>
                      <w:rPr>
                        <w:rFonts w:ascii="標楷體" w:eastAsia="標楷體" w:hint="eastAsia"/>
                        <w:sz w:val="20"/>
                      </w:rPr>
                      <w:t>環境教育</w:t>
                    </w:r>
                  </w:p>
                  <w:p w:rsidR="00CC493A" w:rsidRDefault="00CC493A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2.性別平等教育</w:t>
                    </w:r>
                  </w:p>
                  <w:p w:rsidR="00CC493A" w:rsidRDefault="00CC493A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3.人權教育</w:t>
                    </w:r>
                  </w:p>
                  <w:p w:rsidR="00CC493A" w:rsidRDefault="00CC493A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4.生涯發展教育</w:t>
                    </w:r>
                  </w:p>
                  <w:p w:rsidR="00CC493A" w:rsidRDefault="00CC493A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5.資訊教育</w:t>
                    </w:r>
                  </w:p>
                  <w:p w:rsidR="00CC493A" w:rsidRDefault="00CC493A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6.法治教育</w:t>
                    </w:r>
                  </w:p>
                  <w:p w:rsidR="00CC493A" w:rsidRDefault="00CC493A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7.國防教育</w:t>
                    </w:r>
                  </w:p>
                  <w:p w:rsidR="00CC493A" w:rsidRDefault="00CC493A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8.海洋教育</w:t>
                    </w:r>
                  </w:p>
                </w:txbxContent>
              </v:textbox>
            </v:shape>
            <v:shape id="_x0000_s1084" type="#_x0000_t202" style="position:absolute;left:9156;top:9229;width:1644;height:3311">
              <v:textbox style="mso-next-textbox:#_x0000_s1084">
                <w:txbxContent>
                  <w:p w:rsidR="00CC493A" w:rsidRDefault="00CC493A">
                    <w:pPr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行事課程</w:t>
                    </w:r>
                  </w:p>
                  <w:p w:rsidR="00CC493A" w:rsidRDefault="00CC493A">
                    <w:pPr>
                      <w:rPr>
                        <w:rFonts w:ascii="標楷體" w:eastAsia="標楷體"/>
                        <w:sz w:val="20"/>
                      </w:rPr>
                    </w:pPr>
                    <w:r>
                      <w:rPr>
                        <w:rFonts w:ascii="標楷體" w:eastAsia="標楷體" w:hint="eastAsia"/>
                        <w:sz w:val="20"/>
                      </w:rPr>
                      <w:t>1.學藝競賽</w:t>
                    </w:r>
                  </w:p>
                  <w:p w:rsidR="00CC493A" w:rsidRDefault="00CC493A">
                    <w:pPr>
                      <w:pStyle w:val="a5"/>
                      <w:tabs>
                        <w:tab w:val="clear" w:pos="4153"/>
                        <w:tab w:val="clear" w:pos="8306"/>
                      </w:tabs>
                      <w:snapToGrid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2.體育表演</w:t>
                    </w:r>
                  </w:p>
                </w:txbxContent>
              </v:textbox>
            </v:shape>
            <v:shape id="_x0000_s1110" type="#_x0000_t32" style="position:absolute;left:3420;top:7188;width:6252;height:0" o:connectortype="straight"/>
            <v:shape id="_x0000_s1111" type="#_x0000_t32" style="position:absolute;left:3420;top:8833;width:6252;height:1" o:connectortype="straight"/>
            <v:shape id="_x0000_s1115" type="#_x0000_t32" style="position:absolute;left:5601;top:8834;width:0;height:395" o:connectortype="straight"/>
            <v:shape id="_x0000_s1116" type="#_x0000_t32" style="position:absolute;left:7951;top:8834;width:9;height:395" o:connectortype="straight"/>
          </v:group>
        </w:pict>
      </w: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900560" w:rsidRPr="00FA7FA1" w:rsidRDefault="00900560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900560" w:rsidRPr="00FA7FA1" w:rsidRDefault="00900560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Pr="00FA7FA1" w:rsidRDefault="003F034E">
      <w:pPr>
        <w:pStyle w:val="a3"/>
        <w:spacing w:line="240" w:lineRule="atLeast"/>
        <w:ind w:left="480"/>
        <w:rPr>
          <w:rFonts w:ascii="Baskerville Old Face" w:eastAsia="標楷體" w:hAnsi="Baskerville Old Face"/>
          <w:color w:val="000000"/>
        </w:rPr>
      </w:pPr>
    </w:p>
    <w:p w:rsidR="003F034E" w:rsidRDefault="003F034E" w:rsidP="00C224F2">
      <w:pPr>
        <w:pStyle w:val="a3"/>
        <w:spacing w:line="240" w:lineRule="atLeast"/>
        <w:ind w:left="480"/>
        <w:outlineLvl w:val="0"/>
        <w:rPr>
          <w:rFonts w:ascii="Baskerville Old Face" w:eastAsia="標楷體" w:hAnsi="Baskerville Old Face"/>
          <w:color w:val="000000"/>
          <w:sz w:val="28"/>
          <w:szCs w:val="28"/>
        </w:rPr>
      </w:pPr>
      <w:r w:rsidRPr="00FA7FA1">
        <w:rPr>
          <w:rFonts w:ascii="Baskerville Old Face" w:eastAsia="標楷體" w:hAnsi="Baskerville Old Face"/>
          <w:color w:val="000000"/>
          <w:sz w:val="32"/>
        </w:rPr>
        <w:br w:type="page"/>
      </w:r>
      <w:r w:rsidR="000B3FF0" w:rsidRPr="00FA7FA1">
        <w:rPr>
          <w:rFonts w:ascii="Baskerville Old Face" w:eastAsia="標楷體" w:hAnsi="Baskerville Old Face" w:hint="eastAsia"/>
          <w:color w:val="000000"/>
          <w:sz w:val="28"/>
          <w:szCs w:val="28"/>
        </w:rPr>
        <w:lastRenderedPageBreak/>
        <w:t>三、</w:t>
      </w:r>
      <w:r w:rsidRPr="00FA7FA1">
        <w:rPr>
          <w:rFonts w:ascii="Baskerville Old Face" w:eastAsia="標楷體" w:hAnsi="Baskerville Old Face" w:hint="eastAsia"/>
          <w:color w:val="000000"/>
          <w:sz w:val="28"/>
          <w:szCs w:val="28"/>
        </w:rPr>
        <w:t>各領域使用教材一覽表</w:t>
      </w:r>
    </w:p>
    <w:p w:rsidR="004A09B6" w:rsidRPr="006A5E57" w:rsidRDefault="004A09B6" w:rsidP="00856FDA">
      <w:pPr>
        <w:spacing w:afterLines="50" w:line="520" w:lineRule="exact"/>
        <w:jc w:val="center"/>
        <w:rPr>
          <w:rFonts w:eastAsia="標楷體"/>
          <w:b/>
          <w:sz w:val="32"/>
        </w:rPr>
      </w:pPr>
      <w:r w:rsidRPr="006A5E57">
        <w:rPr>
          <w:rFonts w:eastAsia="標楷體" w:hint="eastAsia"/>
          <w:b/>
          <w:sz w:val="32"/>
        </w:rPr>
        <w:t>臺北市</w:t>
      </w:r>
      <w:r>
        <w:rPr>
          <w:rFonts w:eastAsia="標楷體" w:hint="eastAsia"/>
          <w:b/>
          <w:sz w:val="32"/>
        </w:rPr>
        <w:t>士林區溪山國小</w:t>
      </w:r>
      <w:r>
        <w:rPr>
          <w:rFonts w:eastAsia="標楷體" w:hint="eastAsia"/>
          <w:b/>
          <w:sz w:val="32"/>
        </w:rPr>
        <w:t>102</w:t>
      </w:r>
      <w:r w:rsidRPr="006A5E57">
        <w:rPr>
          <w:rFonts w:eastAsia="標楷體" w:hint="eastAsia"/>
          <w:b/>
          <w:sz w:val="32"/>
        </w:rPr>
        <w:t>學年度教科書選用版本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1440"/>
        <w:gridCol w:w="1320"/>
        <w:gridCol w:w="1320"/>
        <w:gridCol w:w="1320"/>
        <w:gridCol w:w="1320"/>
        <w:gridCol w:w="1320"/>
        <w:gridCol w:w="1320"/>
      </w:tblGrid>
      <w:tr w:rsidR="004A09B6" w:rsidRPr="006A5E57" w:rsidTr="0015398C">
        <w:trPr>
          <w:trHeight w:val="585"/>
          <w:jc w:val="center"/>
        </w:trPr>
        <w:tc>
          <w:tcPr>
            <w:tcW w:w="1920" w:type="dxa"/>
            <w:gridSpan w:val="2"/>
            <w:tcBorders>
              <w:bottom w:val="nil"/>
            </w:tcBorders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領    域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一年級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二年級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三年級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四年級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五年級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六年級</w:t>
            </w:r>
          </w:p>
        </w:tc>
      </w:tr>
      <w:tr w:rsidR="004A09B6" w:rsidRPr="006A5E57" w:rsidTr="0015398C">
        <w:trPr>
          <w:trHeight w:val="620"/>
          <w:jc w:val="center"/>
        </w:trPr>
        <w:tc>
          <w:tcPr>
            <w:tcW w:w="1920" w:type="dxa"/>
            <w:gridSpan w:val="2"/>
            <w:shd w:val="pct5" w:color="auto" w:fill="FFFFFF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國    語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康軒</w:t>
            </w:r>
          </w:p>
        </w:tc>
      </w:tr>
      <w:tr w:rsidR="004A09B6" w:rsidRPr="006A5E57" w:rsidTr="0015398C">
        <w:trPr>
          <w:trHeight w:val="620"/>
          <w:jc w:val="center"/>
        </w:trPr>
        <w:tc>
          <w:tcPr>
            <w:tcW w:w="1920" w:type="dxa"/>
            <w:gridSpan w:val="2"/>
            <w:shd w:val="pct5" w:color="auto" w:fill="FFFFFF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數    學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翰林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部編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</w:tr>
      <w:tr w:rsidR="004A09B6" w:rsidRPr="006A5E57" w:rsidTr="0015398C">
        <w:trPr>
          <w:trHeight w:val="620"/>
          <w:jc w:val="center"/>
        </w:trPr>
        <w:tc>
          <w:tcPr>
            <w:tcW w:w="480" w:type="dxa"/>
            <w:vMerge w:val="restart"/>
            <w:shd w:val="pct5" w:color="auto" w:fill="FFFFFF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生</w:t>
            </w:r>
          </w:p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活</w:t>
            </w:r>
          </w:p>
        </w:tc>
        <w:tc>
          <w:tcPr>
            <w:tcW w:w="1440" w:type="dxa"/>
            <w:shd w:val="pct5" w:color="auto" w:fill="FFFFFF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自然</w:t>
            </w:r>
          </w:p>
        </w:tc>
        <w:tc>
          <w:tcPr>
            <w:tcW w:w="1320" w:type="dxa"/>
            <w:vMerge w:val="restart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翰林</w:t>
            </w:r>
          </w:p>
        </w:tc>
        <w:tc>
          <w:tcPr>
            <w:tcW w:w="1320" w:type="dxa"/>
            <w:vMerge w:val="restart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康軒</w:t>
            </w:r>
          </w:p>
        </w:tc>
        <w:tc>
          <w:tcPr>
            <w:tcW w:w="1320" w:type="dxa"/>
            <w:vAlign w:val="center"/>
          </w:tcPr>
          <w:p w:rsidR="004A09B6" w:rsidRPr="00BF4AD2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4AD2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BF4AD2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4AD2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BF4AD2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4AD2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BF4AD2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4AD2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</w:tr>
      <w:tr w:rsidR="004A09B6" w:rsidRPr="006A5E57" w:rsidTr="0015398C">
        <w:trPr>
          <w:trHeight w:val="620"/>
          <w:jc w:val="center"/>
        </w:trPr>
        <w:tc>
          <w:tcPr>
            <w:tcW w:w="480" w:type="dxa"/>
            <w:vMerge/>
            <w:shd w:val="pct5" w:color="auto" w:fill="FFFFFF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shd w:val="pct5" w:color="auto" w:fill="FFFFFF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社會</w:t>
            </w:r>
          </w:p>
        </w:tc>
        <w:tc>
          <w:tcPr>
            <w:tcW w:w="1320" w:type="dxa"/>
            <w:vMerge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vMerge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康軒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康軒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康軒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4AD2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</w:tr>
      <w:tr w:rsidR="004A09B6" w:rsidRPr="006A5E57" w:rsidTr="0015398C">
        <w:trPr>
          <w:trHeight w:val="675"/>
          <w:jc w:val="center"/>
        </w:trPr>
        <w:tc>
          <w:tcPr>
            <w:tcW w:w="480" w:type="dxa"/>
            <w:vMerge/>
            <w:shd w:val="pct5" w:color="auto" w:fill="FFFFFF"/>
            <w:vAlign w:val="center"/>
          </w:tcPr>
          <w:p w:rsidR="004A09B6" w:rsidRPr="006A5E57" w:rsidRDefault="004A09B6" w:rsidP="002324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shd w:val="pct5" w:color="auto" w:fill="FFFFFF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藝術人文</w:t>
            </w:r>
          </w:p>
        </w:tc>
        <w:tc>
          <w:tcPr>
            <w:tcW w:w="1320" w:type="dxa"/>
            <w:vMerge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vMerge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翰林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翰林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康軒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康軒</w:t>
            </w:r>
          </w:p>
        </w:tc>
      </w:tr>
      <w:tr w:rsidR="004A09B6" w:rsidRPr="006A5E57" w:rsidTr="0015398C">
        <w:trPr>
          <w:trHeight w:val="620"/>
          <w:jc w:val="center"/>
        </w:trPr>
        <w:tc>
          <w:tcPr>
            <w:tcW w:w="1920" w:type="dxa"/>
            <w:gridSpan w:val="2"/>
            <w:shd w:val="pct5" w:color="auto" w:fill="FFFFFF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健康與體育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康軒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康軒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4AD2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翰林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南一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翰林</w:t>
            </w:r>
          </w:p>
        </w:tc>
      </w:tr>
      <w:tr w:rsidR="004936F2" w:rsidRPr="006A5E57" w:rsidTr="004936F2">
        <w:trPr>
          <w:trHeight w:val="620"/>
          <w:jc w:val="center"/>
        </w:trPr>
        <w:tc>
          <w:tcPr>
            <w:tcW w:w="1920" w:type="dxa"/>
            <w:gridSpan w:val="2"/>
            <w:shd w:val="pct5" w:color="auto" w:fill="FFFFFF"/>
            <w:vAlign w:val="center"/>
          </w:tcPr>
          <w:p w:rsidR="004936F2" w:rsidRPr="006A5E57" w:rsidRDefault="004936F2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綜合 活動</w:t>
            </w:r>
          </w:p>
        </w:tc>
        <w:tc>
          <w:tcPr>
            <w:tcW w:w="1320" w:type="dxa"/>
            <w:vAlign w:val="center"/>
          </w:tcPr>
          <w:p w:rsidR="004936F2" w:rsidRPr="006A5E57" w:rsidRDefault="004936F2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編教材</w:t>
            </w:r>
          </w:p>
        </w:tc>
        <w:tc>
          <w:tcPr>
            <w:tcW w:w="1320" w:type="dxa"/>
            <w:vAlign w:val="center"/>
          </w:tcPr>
          <w:p w:rsidR="004936F2" w:rsidRPr="004936F2" w:rsidRDefault="004936F2" w:rsidP="004936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5341C">
              <w:rPr>
                <w:rFonts w:ascii="標楷體" w:eastAsia="標楷體" w:hAnsi="標楷體" w:hint="eastAsia"/>
                <w:sz w:val="28"/>
              </w:rPr>
              <w:t>自編教材</w:t>
            </w:r>
          </w:p>
        </w:tc>
        <w:tc>
          <w:tcPr>
            <w:tcW w:w="1320" w:type="dxa"/>
            <w:vAlign w:val="center"/>
          </w:tcPr>
          <w:p w:rsidR="004936F2" w:rsidRPr="004936F2" w:rsidRDefault="004936F2" w:rsidP="004936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5341C">
              <w:rPr>
                <w:rFonts w:ascii="標楷體" w:eastAsia="標楷體" w:hAnsi="標楷體" w:hint="eastAsia"/>
                <w:sz w:val="28"/>
              </w:rPr>
              <w:t>自編教材</w:t>
            </w:r>
          </w:p>
        </w:tc>
        <w:tc>
          <w:tcPr>
            <w:tcW w:w="1320" w:type="dxa"/>
            <w:vAlign w:val="center"/>
          </w:tcPr>
          <w:p w:rsidR="004936F2" w:rsidRPr="004936F2" w:rsidRDefault="004936F2" w:rsidP="004936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5341C">
              <w:rPr>
                <w:rFonts w:ascii="標楷體" w:eastAsia="標楷體" w:hAnsi="標楷體" w:hint="eastAsia"/>
                <w:sz w:val="28"/>
              </w:rPr>
              <w:t>自編教材</w:t>
            </w:r>
          </w:p>
        </w:tc>
        <w:tc>
          <w:tcPr>
            <w:tcW w:w="1320" w:type="dxa"/>
            <w:vAlign w:val="center"/>
          </w:tcPr>
          <w:p w:rsidR="004936F2" w:rsidRPr="004936F2" w:rsidRDefault="004936F2" w:rsidP="004936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5341C">
              <w:rPr>
                <w:rFonts w:ascii="標楷體" w:eastAsia="標楷體" w:hAnsi="標楷體" w:hint="eastAsia"/>
                <w:sz w:val="28"/>
              </w:rPr>
              <w:t>自編教材</w:t>
            </w:r>
          </w:p>
        </w:tc>
        <w:tc>
          <w:tcPr>
            <w:tcW w:w="1320" w:type="dxa"/>
            <w:vAlign w:val="center"/>
          </w:tcPr>
          <w:p w:rsidR="004936F2" w:rsidRPr="004936F2" w:rsidRDefault="004936F2" w:rsidP="004936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5341C">
              <w:rPr>
                <w:rFonts w:ascii="標楷體" w:eastAsia="標楷體" w:hAnsi="標楷體" w:hint="eastAsia"/>
                <w:sz w:val="28"/>
              </w:rPr>
              <w:t>自編教材</w:t>
            </w:r>
          </w:p>
        </w:tc>
      </w:tr>
      <w:tr w:rsidR="004A09B6" w:rsidRPr="006A5E57" w:rsidTr="002924CB">
        <w:trPr>
          <w:trHeight w:val="1611"/>
          <w:jc w:val="center"/>
        </w:trPr>
        <w:tc>
          <w:tcPr>
            <w:tcW w:w="1920" w:type="dxa"/>
            <w:gridSpan w:val="2"/>
            <w:shd w:val="pct5" w:color="auto" w:fill="FFFFFF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英    語</w:t>
            </w:r>
          </w:p>
        </w:tc>
        <w:tc>
          <w:tcPr>
            <w:tcW w:w="1320" w:type="dxa"/>
            <w:vAlign w:val="center"/>
          </w:tcPr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康軒</w:t>
            </w:r>
          </w:p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（審定版）Hello Kids</w:t>
            </w:r>
          </w:p>
          <w:p w:rsidR="004A09B6" w:rsidRPr="00C92815" w:rsidRDefault="004A09B6" w:rsidP="002924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815">
              <w:rPr>
                <w:rFonts w:ascii="標楷體" w:eastAsia="標楷體" w:hAnsi="標楷體" w:hint="eastAsia"/>
                <w:sz w:val="28"/>
              </w:rPr>
              <w:t>第</w:t>
            </w:r>
            <w:r w:rsidR="00EA2475">
              <w:rPr>
                <w:rFonts w:ascii="標楷體" w:eastAsia="標楷體" w:hAnsi="標楷體" w:hint="eastAsia"/>
                <w:sz w:val="28"/>
              </w:rPr>
              <w:t>2</w:t>
            </w:r>
            <w:r w:rsidRPr="00C92815">
              <w:rPr>
                <w:rFonts w:ascii="標楷體" w:eastAsia="標楷體" w:hAnsi="標楷體" w:hint="eastAsia"/>
                <w:sz w:val="28"/>
              </w:rPr>
              <w:t>冊</w:t>
            </w:r>
          </w:p>
        </w:tc>
        <w:tc>
          <w:tcPr>
            <w:tcW w:w="1320" w:type="dxa"/>
            <w:vAlign w:val="center"/>
          </w:tcPr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康軒</w:t>
            </w:r>
          </w:p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（審定版）Hello Darbie</w:t>
            </w:r>
          </w:p>
          <w:p w:rsidR="004A09B6" w:rsidRPr="00C92815" w:rsidRDefault="004A09B6" w:rsidP="002924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815">
              <w:rPr>
                <w:rFonts w:ascii="標楷體" w:eastAsia="標楷體" w:hAnsi="標楷體" w:hint="eastAsia"/>
                <w:sz w:val="28"/>
              </w:rPr>
              <w:t>第</w:t>
            </w:r>
            <w:r w:rsidR="00EA2475">
              <w:rPr>
                <w:rFonts w:ascii="標楷體" w:eastAsia="標楷體" w:hAnsi="標楷體" w:hint="eastAsia"/>
                <w:sz w:val="28"/>
              </w:rPr>
              <w:t>4</w:t>
            </w:r>
            <w:r w:rsidRPr="00C92815">
              <w:rPr>
                <w:rFonts w:ascii="標楷體" w:eastAsia="標楷體" w:hAnsi="標楷體" w:hint="eastAsia"/>
                <w:sz w:val="28"/>
              </w:rPr>
              <w:t>冊</w:t>
            </w:r>
          </w:p>
        </w:tc>
        <w:tc>
          <w:tcPr>
            <w:tcW w:w="1320" w:type="dxa"/>
            <w:vAlign w:val="center"/>
          </w:tcPr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康軒</w:t>
            </w:r>
          </w:p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（審定版）Hello  Darbie</w:t>
            </w:r>
          </w:p>
          <w:p w:rsidR="004A09B6" w:rsidRPr="002924CB" w:rsidRDefault="004A09B6" w:rsidP="002924C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4CB">
              <w:rPr>
                <w:rFonts w:ascii="標楷體" w:eastAsia="標楷體" w:hAnsi="標楷體" w:hint="eastAsia"/>
                <w:szCs w:val="24"/>
              </w:rPr>
              <w:t>第</w:t>
            </w:r>
            <w:r w:rsidR="00EA2475" w:rsidRPr="002924CB">
              <w:rPr>
                <w:rFonts w:ascii="標楷體" w:eastAsia="標楷體" w:hAnsi="標楷體" w:hint="eastAsia"/>
                <w:szCs w:val="24"/>
              </w:rPr>
              <w:t>6</w:t>
            </w:r>
            <w:r w:rsidRPr="002924CB">
              <w:rPr>
                <w:rFonts w:ascii="標楷體" w:eastAsia="標楷體" w:hAnsi="標楷體" w:hint="eastAsia"/>
                <w:szCs w:val="24"/>
              </w:rPr>
              <w:t>冊</w:t>
            </w:r>
          </w:p>
        </w:tc>
        <w:tc>
          <w:tcPr>
            <w:tcW w:w="1320" w:type="dxa"/>
            <w:vAlign w:val="center"/>
          </w:tcPr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康軒</w:t>
            </w:r>
          </w:p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（審定版）Hello Darbie</w:t>
            </w:r>
          </w:p>
          <w:p w:rsidR="004A09B6" w:rsidRPr="002924CB" w:rsidRDefault="004A09B6" w:rsidP="002924C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4CB">
              <w:rPr>
                <w:rFonts w:ascii="標楷體" w:eastAsia="標楷體" w:hAnsi="標楷體" w:hint="eastAsia"/>
                <w:szCs w:val="24"/>
              </w:rPr>
              <w:t>第</w:t>
            </w:r>
            <w:r w:rsidR="00EA2475" w:rsidRPr="002924CB">
              <w:rPr>
                <w:rFonts w:ascii="標楷體" w:eastAsia="標楷體" w:hAnsi="標楷體" w:hint="eastAsia"/>
                <w:szCs w:val="24"/>
              </w:rPr>
              <w:t>8</w:t>
            </w:r>
            <w:r w:rsidRPr="002924CB">
              <w:rPr>
                <w:rFonts w:ascii="標楷體" w:eastAsia="標楷體" w:hAnsi="標楷體" w:hint="eastAsia"/>
                <w:szCs w:val="24"/>
              </w:rPr>
              <w:t>冊</w:t>
            </w:r>
          </w:p>
        </w:tc>
        <w:tc>
          <w:tcPr>
            <w:tcW w:w="1320" w:type="dxa"/>
            <w:vAlign w:val="center"/>
          </w:tcPr>
          <w:p w:rsidR="004A09B6" w:rsidRPr="00C92815" w:rsidRDefault="004A09B6" w:rsidP="00B03D26">
            <w:pPr>
              <w:pStyle w:val="af2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康軒</w:t>
            </w:r>
          </w:p>
          <w:p w:rsidR="004A09B6" w:rsidRPr="002924CB" w:rsidRDefault="004A09B6" w:rsidP="00B03D26">
            <w:pPr>
              <w:pStyle w:val="af2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24CB">
              <w:rPr>
                <w:rFonts w:ascii="標楷體" w:eastAsia="標楷體" w:hAnsi="標楷體" w:hint="eastAsia"/>
              </w:rPr>
              <w:t>（審定版）</w:t>
            </w:r>
          </w:p>
          <w:p w:rsidR="004A09B6" w:rsidRPr="00C92815" w:rsidRDefault="004A09B6" w:rsidP="00B03D26">
            <w:pPr>
              <w:pStyle w:val="af2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Hello Darbie</w:t>
            </w:r>
          </w:p>
          <w:p w:rsidR="004A09B6" w:rsidRPr="002924CB" w:rsidRDefault="004A09B6" w:rsidP="00B03D2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24CB">
              <w:rPr>
                <w:rFonts w:ascii="標楷體" w:eastAsia="標楷體" w:hAnsi="標楷體" w:hint="eastAsia"/>
                <w:szCs w:val="24"/>
              </w:rPr>
              <w:t>第</w:t>
            </w:r>
            <w:r w:rsidR="00EA2475" w:rsidRPr="002924CB">
              <w:rPr>
                <w:rFonts w:ascii="標楷體" w:eastAsia="標楷體" w:hAnsi="標楷體" w:hint="eastAsia"/>
                <w:szCs w:val="24"/>
              </w:rPr>
              <w:t>10</w:t>
            </w:r>
            <w:r w:rsidRPr="002924CB">
              <w:rPr>
                <w:rFonts w:ascii="標楷體" w:eastAsia="標楷體" w:hAnsi="標楷體" w:hint="eastAsia"/>
                <w:szCs w:val="24"/>
              </w:rPr>
              <w:t>冊</w:t>
            </w:r>
          </w:p>
        </w:tc>
        <w:tc>
          <w:tcPr>
            <w:tcW w:w="1320" w:type="dxa"/>
            <w:vAlign w:val="center"/>
          </w:tcPr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康軒</w:t>
            </w:r>
          </w:p>
          <w:p w:rsidR="004A09B6" w:rsidRPr="002924CB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924CB">
              <w:rPr>
                <w:rFonts w:ascii="標楷體" w:eastAsia="標楷體" w:hAnsi="標楷體" w:hint="eastAsia"/>
              </w:rPr>
              <w:t>（</w:t>
            </w:r>
            <w:r w:rsidRPr="00B03D26">
              <w:rPr>
                <w:rFonts w:ascii="標楷體" w:eastAsia="標楷體" w:hAnsi="標楷體" w:hint="eastAsia"/>
                <w:sz w:val="22"/>
                <w:szCs w:val="22"/>
              </w:rPr>
              <w:t>非審定版</w:t>
            </w:r>
            <w:r w:rsidRPr="002924CB">
              <w:rPr>
                <w:rFonts w:ascii="標楷體" w:eastAsia="標楷體" w:hAnsi="標楷體" w:hint="eastAsia"/>
              </w:rPr>
              <w:t>）</w:t>
            </w:r>
          </w:p>
          <w:p w:rsidR="004A09B6" w:rsidRPr="00C92815" w:rsidRDefault="004A09B6" w:rsidP="002924CB">
            <w:pPr>
              <w:pStyle w:val="af2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2815">
              <w:rPr>
                <w:rFonts w:ascii="標楷體" w:eastAsia="標楷體" w:hAnsi="標楷體" w:hint="eastAsia"/>
              </w:rPr>
              <w:t>New</w:t>
            </w:r>
            <w:r w:rsidR="00C92815">
              <w:rPr>
                <w:rFonts w:ascii="標楷體" w:eastAsia="標楷體" w:hAnsi="標楷體" w:hint="eastAsia"/>
              </w:rPr>
              <w:t xml:space="preserve"> Wow</w:t>
            </w:r>
          </w:p>
          <w:p w:rsidR="004A09B6" w:rsidRPr="002924CB" w:rsidRDefault="004A09B6" w:rsidP="002924C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4CB">
              <w:rPr>
                <w:rFonts w:ascii="標楷體" w:eastAsia="標楷體" w:hAnsi="標楷體" w:hint="eastAsia"/>
                <w:szCs w:val="24"/>
              </w:rPr>
              <w:t>第</w:t>
            </w:r>
            <w:r w:rsidR="00EA2475" w:rsidRPr="002924CB">
              <w:rPr>
                <w:rFonts w:ascii="標楷體" w:eastAsia="標楷體" w:hAnsi="標楷體" w:hint="eastAsia"/>
                <w:szCs w:val="24"/>
              </w:rPr>
              <w:t>10</w:t>
            </w:r>
            <w:r w:rsidRPr="002924CB">
              <w:rPr>
                <w:rFonts w:ascii="標楷體" w:eastAsia="標楷體" w:hAnsi="標楷體" w:hint="eastAsia"/>
                <w:szCs w:val="24"/>
              </w:rPr>
              <w:t>冊</w:t>
            </w:r>
          </w:p>
        </w:tc>
      </w:tr>
      <w:tr w:rsidR="004A09B6" w:rsidRPr="006A5E57" w:rsidTr="0015398C">
        <w:trPr>
          <w:trHeight w:val="620"/>
          <w:jc w:val="center"/>
        </w:trPr>
        <w:tc>
          <w:tcPr>
            <w:tcW w:w="1920" w:type="dxa"/>
            <w:gridSpan w:val="2"/>
            <w:shd w:val="pct5" w:color="auto" w:fill="FFFFFF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閩 南 語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侑巧</w:t>
            </w:r>
            <w:r w:rsidR="00EA2475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侑巧</w:t>
            </w:r>
            <w:r w:rsidR="00EA2475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A5E57">
              <w:rPr>
                <w:rFonts w:ascii="標楷體" w:eastAsia="標楷體" w:hAnsi="標楷體" w:hint="eastAsia"/>
                <w:sz w:val="28"/>
              </w:rPr>
              <w:t>康軒</w:t>
            </w:r>
            <w:r w:rsidR="00EA2475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康軒</w:t>
            </w:r>
            <w:r w:rsidR="00EA2475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320" w:type="dxa"/>
            <w:vAlign w:val="center"/>
          </w:tcPr>
          <w:p w:rsidR="004A09B6" w:rsidRPr="006A5E57" w:rsidRDefault="004A09B6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康軒</w:t>
            </w:r>
            <w:r w:rsidR="00EA2475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320" w:type="dxa"/>
            <w:vAlign w:val="center"/>
          </w:tcPr>
          <w:p w:rsidR="004A09B6" w:rsidRPr="006A5E57" w:rsidRDefault="004936F2" w:rsidP="002324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5341C">
              <w:rPr>
                <w:rFonts w:ascii="標楷體" w:eastAsia="標楷體" w:hAnsi="標楷體" w:hint="eastAsia"/>
                <w:sz w:val="28"/>
              </w:rPr>
              <w:t>自編教材</w:t>
            </w:r>
          </w:p>
        </w:tc>
      </w:tr>
    </w:tbl>
    <w:p w:rsidR="004A09B6" w:rsidRPr="00B03D26" w:rsidRDefault="004A09B6" w:rsidP="004A09B6">
      <w:pPr>
        <w:pStyle w:val="a3"/>
        <w:spacing w:line="240" w:lineRule="atLeast"/>
        <w:outlineLvl w:val="0"/>
        <w:rPr>
          <w:rFonts w:ascii="標楷體" w:eastAsia="標楷體" w:hAnsi="標楷體"/>
          <w:color w:val="000000"/>
          <w:sz w:val="28"/>
          <w:szCs w:val="28"/>
        </w:rPr>
      </w:pPr>
    </w:p>
    <w:p w:rsidR="003F034E" w:rsidRPr="00B03D26" w:rsidRDefault="000B3FF0" w:rsidP="00B03D26">
      <w:pPr>
        <w:pStyle w:val="a3"/>
        <w:spacing w:line="240" w:lineRule="atLeast"/>
        <w:outlineLvl w:val="0"/>
        <w:rPr>
          <w:rFonts w:ascii="標楷體" w:eastAsia="標楷體" w:hAnsi="標楷體"/>
          <w:color w:val="000000"/>
        </w:rPr>
      </w:pPr>
      <w:r w:rsidRPr="00B03D26">
        <w:rPr>
          <w:rFonts w:ascii="標楷體" w:eastAsia="標楷體" w:hAnsi="標楷體" w:hint="eastAsia"/>
          <w:color w:val="000000"/>
        </w:rPr>
        <w:t>（一）</w:t>
      </w:r>
      <w:r w:rsidR="003F034E" w:rsidRPr="00B03D26">
        <w:rPr>
          <w:rFonts w:ascii="標楷體" w:eastAsia="標楷體" w:hAnsi="標楷體" w:hint="eastAsia"/>
          <w:color w:val="000000"/>
        </w:rPr>
        <w:t>主題統整教學：</w:t>
      </w:r>
    </w:p>
    <w:p w:rsidR="003F034E" w:rsidRPr="00B03D26" w:rsidRDefault="003F034E" w:rsidP="00B03D26">
      <w:pPr>
        <w:pStyle w:val="a3"/>
        <w:spacing w:line="240" w:lineRule="atLeast"/>
        <w:ind w:firstLine="709"/>
        <w:rPr>
          <w:rFonts w:ascii="標楷體" w:eastAsia="標楷體" w:hAnsi="標楷體"/>
          <w:color w:val="000000"/>
        </w:rPr>
      </w:pPr>
      <w:r w:rsidRPr="00B03D26">
        <w:rPr>
          <w:rFonts w:ascii="標楷體" w:eastAsia="標楷體" w:hAnsi="標楷體" w:hint="eastAsia"/>
          <w:color w:val="000000"/>
        </w:rPr>
        <w:t>配合以上學校行事，授課教師自行設計學年主題及活動內容；校外教學活動除全校性的，其餘亦由各授課教師依照課程進行的需求自行視需要安排。</w:t>
      </w:r>
    </w:p>
    <w:p w:rsidR="003F034E" w:rsidRPr="00B03D26" w:rsidRDefault="000B3FF0" w:rsidP="00B03D26">
      <w:pPr>
        <w:pStyle w:val="a3"/>
        <w:spacing w:line="240" w:lineRule="atLeast"/>
        <w:outlineLvl w:val="0"/>
        <w:rPr>
          <w:rFonts w:ascii="標楷體" w:eastAsia="標楷體" w:hAnsi="標楷體"/>
          <w:color w:val="000000"/>
        </w:rPr>
      </w:pPr>
      <w:r w:rsidRPr="00B03D26">
        <w:rPr>
          <w:rFonts w:ascii="標楷體" w:eastAsia="標楷體" w:hAnsi="標楷體" w:hint="eastAsia"/>
          <w:color w:val="000000"/>
        </w:rPr>
        <w:t>（二）</w:t>
      </w:r>
      <w:r w:rsidR="003F034E" w:rsidRPr="00B03D26">
        <w:rPr>
          <w:rFonts w:ascii="標楷體" w:eastAsia="標楷體" w:hAnsi="標楷體" w:hint="eastAsia"/>
          <w:color w:val="000000"/>
        </w:rPr>
        <w:t>彈性學習時間：</w:t>
      </w:r>
    </w:p>
    <w:p w:rsidR="003F034E" w:rsidRPr="00B03D26" w:rsidRDefault="003F034E" w:rsidP="00B03D26">
      <w:pPr>
        <w:pStyle w:val="a3"/>
        <w:spacing w:line="240" w:lineRule="atLeast"/>
        <w:ind w:firstLineChars="295" w:firstLine="708"/>
        <w:outlineLvl w:val="0"/>
        <w:rPr>
          <w:rFonts w:ascii="標楷體" w:eastAsia="標楷體" w:hAnsi="標楷體"/>
          <w:color w:val="000000"/>
        </w:rPr>
      </w:pPr>
      <w:r w:rsidRPr="00B03D26">
        <w:rPr>
          <w:rFonts w:ascii="標楷體" w:eastAsia="標楷體" w:hAnsi="標楷體" w:hint="eastAsia"/>
          <w:color w:val="000000"/>
        </w:rPr>
        <w:t>該項課程包含有英語、電腦、鄉土語言等教學。由授課教師依照學生的程度，自行規畫學習活動。並配合辦理全校性或年段活動、執行依學校特色所設計的課程或活動。</w:t>
      </w:r>
    </w:p>
    <w:p w:rsidR="003F034E" w:rsidRPr="00B03D26" w:rsidRDefault="003F034E" w:rsidP="00B03D26">
      <w:pPr>
        <w:pStyle w:val="a3"/>
        <w:spacing w:line="240" w:lineRule="atLeast"/>
        <w:outlineLvl w:val="0"/>
        <w:rPr>
          <w:rFonts w:ascii="標楷體" w:eastAsia="標楷體" w:hAnsi="標楷體"/>
          <w:color w:val="000000"/>
        </w:rPr>
      </w:pPr>
      <w:r w:rsidRPr="00B03D26">
        <w:rPr>
          <w:rFonts w:ascii="標楷體" w:eastAsia="標楷體" w:hAnsi="標楷體" w:hint="eastAsia"/>
          <w:color w:val="000000"/>
        </w:rPr>
        <w:t>同時隨時視學生的學習狀況，進行有關的英語、數學或資訊能力之補救教學，期望提供學生完善的學習過程。</w:t>
      </w:r>
    </w:p>
    <w:p w:rsidR="003F034E" w:rsidRPr="00B03D26" w:rsidRDefault="000B3FF0" w:rsidP="00B03D26">
      <w:pPr>
        <w:pStyle w:val="a3"/>
        <w:spacing w:line="240" w:lineRule="atLeast"/>
        <w:outlineLvl w:val="0"/>
        <w:rPr>
          <w:rFonts w:ascii="標楷體" w:eastAsia="標楷體" w:hAnsi="標楷體"/>
          <w:color w:val="000000"/>
        </w:rPr>
      </w:pPr>
      <w:r w:rsidRPr="00B03D26">
        <w:rPr>
          <w:rFonts w:ascii="標楷體" w:eastAsia="標楷體" w:hAnsi="標楷體" w:hint="eastAsia"/>
          <w:color w:val="000000"/>
        </w:rPr>
        <w:t>（三）</w:t>
      </w:r>
      <w:r w:rsidR="003F034E" w:rsidRPr="00B03D26">
        <w:rPr>
          <w:rFonts w:ascii="標楷體" w:eastAsia="標楷體" w:hAnsi="標楷體" w:hint="eastAsia"/>
          <w:color w:val="000000"/>
        </w:rPr>
        <w:t>綜合活動：</w:t>
      </w:r>
    </w:p>
    <w:p w:rsidR="003F034E" w:rsidRPr="00B03D26" w:rsidRDefault="00B03D26" w:rsidP="00B03D26">
      <w:pPr>
        <w:pStyle w:val="a3"/>
        <w:spacing w:line="240" w:lineRule="atLeast"/>
        <w:outlineLvl w:val="0"/>
        <w:rPr>
          <w:rFonts w:ascii="標楷體" w:eastAsia="標楷體" w:hAnsi="標楷體"/>
          <w:color w:val="000000"/>
        </w:rPr>
      </w:pPr>
      <w:r w:rsidRPr="00B03D26">
        <w:rPr>
          <w:rFonts w:ascii="標楷體" w:eastAsia="標楷體" w:hAnsi="標楷體" w:hint="eastAsia"/>
          <w:color w:val="000000"/>
        </w:rPr>
        <w:t xml:space="preserve">      </w:t>
      </w:r>
      <w:r w:rsidR="003F034E" w:rsidRPr="00B03D26">
        <w:rPr>
          <w:rFonts w:ascii="標楷體" w:eastAsia="標楷體" w:hAnsi="標楷體" w:hint="eastAsia"/>
          <w:color w:val="000000"/>
        </w:rPr>
        <w:t>除了授課教師的原定教學，如：輔導活動、團體活動、及運用校內外資源獨立設計之學習活動之外，尚須配合學校既定的行事、季節與節慶進行相關的活動，務期將六大議題（資訊、環境、兩性、人權、生涯發展、家政教育）與十大指定單元（至少包含總時數的10﹪）--學生自治活動、生命教育活動、社會服務活動、危機辨識與處理活動、野外休閒與探索活動、自我探索與瞭解、人際關係與溝通活動、環境教育活動、兩性關係與溝通活動、家庭生活活動等融入課程。</w:t>
      </w:r>
    </w:p>
    <w:p w:rsidR="00A3362B" w:rsidRPr="00B03D26" w:rsidRDefault="000B3FF0" w:rsidP="00B03D26">
      <w:pPr>
        <w:pStyle w:val="a3"/>
        <w:spacing w:line="240" w:lineRule="atLeast"/>
        <w:outlineLvl w:val="0"/>
        <w:rPr>
          <w:rFonts w:ascii="標楷體" w:eastAsia="標楷體" w:hAnsi="標楷體"/>
          <w:color w:val="000000"/>
        </w:rPr>
      </w:pPr>
      <w:r w:rsidRPr="00B03D26">
        <w:rPr>
          <w:rFonts w:ascii="標楷體" w:eastAsia="標楷體" w:hAnsi="標楷體" w:hint="eastAsia"/>
          <w:color w:val="000000"/>
        </w:rPr>
        <w:t>（四）</w:t>
      </w:r>
      <w:r w:rsidR="003F034E" w:rsidRPr="00B03D26">
        <w:rPr>
          <w:rFonts w:ascii="標楷體" w:eastAsia="標楷體" w:hAnsi="標楷體" w:hint="eastAsia"/>
          <w:color w:val="000000"/>
        </w:rPr>
        <w:t>各學年課程計劃：全校採用審定本，各學年之領域課程整理如</w:t>
      </w:r>
      <w:r w:rsidR="00955C01" w:rsidRPr="00B03D26">
        <w:rPr>
          <w:rFonts w:ascii="標楷體" w:eastAsia="標楷體" w:hAnsi="標楷體" w:hint="eastAsia"/>
          <w:color w:val="000000"/>
        </w:rPr>
        <w:t>后：</w:t>
      </w:r>
    </w:p>
    <w:sectPr w:rsidR="00A3362B" w:rsidRPr="00B03D26" w:rsidSect="000A6B4D">
      <w:headerReference w:type="default" r:id="rId8"/>
      <w:footerReference w:type="even" r:id="rId9"/>
      <w:footerReference w:type="default" r:id="rId10"/>
      <w:pgSz w:w="11906" w:h="16838"/>
      <w:pgMar w:top="1079" w:right="1106" w:bottom="719" w:left="1440" w:header="851" w:footer="992" w:gutter="0"/>
      <w:pgNumType w:start="2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41" w:rsidRDefault="001D6941">
      <w:r>
        <w:separator/>
      </w:r>
    </w:p>
  </w:endnote>
  <w:endnote w:type="continuationSeparator" w:id="0">
    <w:p w:rsidR="001D6941" w:rsidRDefault="001D6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e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3A" w:rsidRDefault="002226C5" w:rsidP="0041527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93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93A" w:rsidRDefault="00CC49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3A" w:rsidRDefault="002226C5" w:rsidP="0041527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93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56FDA">
      <w:rPr>
        <w:rStyle w:val="ad"/>
        <w:noProof/>
      </w:rPr>
      <w:t>22</w:t>
    </w:r>
    <w:r>
      <w:rPr>
        <w:rStyle w:val="ad"/>
      </w:rPr>
      <w:fldChar w:fldCharType="end"/>
    </w:r>
  </w:p>
  <w:p w:rsidR="00CC493A" w:rsidRDefault="00CC49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41" w:rsidRDefault="001D6941">
      <w:r>
        <w:separator/>
      </w:r>
    </w:p>
  </w:footnote>
  <w:footnote w:type="continuationSeparator" w:id="0">
    <w:p w:rsidR="001D6941" w:rsidRDefault="001D6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3A" w:rsidRPr="0033369D" w:rsidRDefault="00CC493A">
    <w:pPr>
      <w:pStyle w:val="a5"/>
      <w:rPr>
        <w:rFonts w:ascii="Baskerville Old Face" w:eastAsia="標楷體" w:hAnsi="Baskerville Old Face"/>
        <w:shd w:val="pct15" w:color="auto" w:fill="FFFFFF"/>
      </w:rPr>
    </w:pPr>
    <w:r w:rsidRPr="0033369D">
      <w:rPr>
        <w:rFonts w:ascii="Baskerville Old Face" w:eastAsia="標楷體" w:hAnsi="標楷體" w:hint="eastAsia"/>
        <w:shd w:val="pct15" w:color="auto" w:fill="FFFFFF"/>
      </w:rPr>
      <w:t>臺北市士林區溪山國民小學</w:t>
    </w:r>
    <w:r w:rsidRPr="0033369D">
      <w:rPr>
        <w:rFonts w:ascii="Baskerville Old Face" w:eastAsia="標楷體" w:hAnsi="Baskerville Old Face" w:hint="eastAsia"/>
        <w:shd w:val="pct15" w:color="auto" w:fill="FFFFFF"/>
      </w:rPr>
      <w:t>/10</w:t>
    </w:r>
    <w:r>
      <w:rPr>
        <w:rFonts w:ascii="Baskerville Old Face" w:eastAsia="標楷體" w:hAnsi="Baskerville Old Face" w:hint="eastAsia"/>
        <w:shd w:val="pct15" w:color="auto" w:fill="FFFFFF"/>
      </w:rPr>
      <w:t>2</w:t>
    </w:r>
    <w:r w:rsidRPr="0033369D">
      <w:rPr>
        <w:rFonts w:ascii="Baskerville Old Face" w:eastAsia="標楷體" w:hAnsi="標楷體" w:hint="eastAsia"/>
        <w:shd w:val="pct15" w:color="auto" w:fill="FFFFFF"/>
      </w:rPr>
      <w:t>學年度</w:t>
    </w:r>
    <w:r w:rsidRPr="0033369D">
      <w:rPr>
        <w:rFonts w:ascii="Baskerville Old Face" w:eastAsia="標楷體" w:hAnsi="Baskerville Old Face" w:hint="eastAsia"/>
        <w:shd w:val="pct15" w:color="auto" w:fill="FFFFFF"/>
      </w:rPr>
      <w:t>/</w:t>
    </w:r>
    <w:r w:rsidRPr="0033369D">
      <w:rPr>
        <w:rFonts w:ascii="Baskerville Old Face" w:eastAsia="標楷體" w:hAnsi="標楷體" w:hint="eastAsia"/>
        <w:shd w:val="pct15" w:color="auto" w:fill="FFFFFF"/>
      </w:rPr>
      <w:t>學校課程計畫</w:t>
    </w:r>
    <w:r w:rsidRPr="0033369D">
      <w:rPr>
        <w:rFonts w:ascii="Baskerville Old Face" w:eastAsia="標楷體" w:hAnsi="Baskerville Old Face" w:hint="eastAsia"/>
        <w:shd w:val="pct15" w:color="auto" w:fill="FFFFFF"/>
      </w:rPr>
      <w:t>/</w:t>
    </w:r>
    <w:r w:rsidRPr="0033369D">
      <w:rPr>
        <w:rFonts w:ascii="Baskerville Old Face" w:eastAsia="標楷體" w:hAnsi="標楷體" w:hint="eastAsia"/>
        <w:shd w:val="pct15" w:color="auto" w:fill="FFFFFF"/>
      </w:rPr>
      <w:t>學校課程總表</w:t>
    </w:r>
  </w:p>
  <w:p w:rsidR="00CC493A" w:rsidRPr="0033369D" w:rsidRDefault="00CC493A">
    <w:pPr>
      <w:pStyle w:val="a5"/>
      <w:rPr>
        <w:rFonts w:ascii="Baskerville Old Face" w:hAnsi="Baskerville Old Fac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458"/>
    <w:multiLevelType w:val="hybridMultilevel"/>
    <w:tmpl w:val="5A807DAA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F0AF1"/>
    <w:multiLevelType w:val="hybridMultilevel"/>
    <w:tmpl w:val="5A807DAA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B3336"/>
    <w:multiLevelType w:val="hybridMultilevel"/>
    <w:tmpl w:val="74D81E5C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156463"/>
    <w:multiLevelType w:val="hybridMultilevel"/>
    <w:tmpl w:val="C752436E"/>
    <w:lvl w:ilvl="0" w:tplc="0AE2F8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2C5113"/>
    <w:multiLevelType w:val="hybridMultilevel"/>
    <w:tmpl w:val="09EAD8C6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5A4AE8"/>
    <w:multiLevelType w:val="hybridMultilevel"/>
    <w:tmpl w:val="D2F824D2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FA2932"/>
    <w:multiLevelType w:val="hybridMultilevel"/>
    <w:tmpl w:val="2A56AD08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5F63FA"/>
    <w:multiLevelType w:val="hybridMultilevel"/>
    <w:tmpl w:val="81668BEC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0781D"/>
    <w:multiLevelType w:val="hybridMultilevel"/>
    <w:tmpl w:val="A4943898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FE5234"/>
    <w:multiLevelType w:val="hybridMultilevel"/>
    <w:tmpl w:val="C456A994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CF347F"/>
    <w:multiLevelType w:val="hybridMultilevel"/>
    <w:tmpl w:val="5F604996"/>
    <w:lvl w:ilvl="0" w:tplc="5C7EC16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8C6302"/>
    <w:multiLevelType w:val="hybridMultilevel"/>
    <w:tmpl w:val="079A1D70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7B34DF"/>
    <w:multiLevelType w:val="hybridMultilevel"/>
    <w:tmpl w:val="1458E76E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5D78E8"/>
    <w:multiLevelType w:val="hybridMultilevel"/>
    <w:tmpl w:val="79948D84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794379"/>
    <w:multiLevelType w:val="hybridMultilevel"/>
    <w:tmpl w:val="F9C6AB02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A9B667E"/>
    <w:multiLevelType w:val="hybridMultilevel"/>
    <w:tmpl w:val="75662886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AAE29C1"/>
    <w:multiLevelType w:val="hybridMultilevel"/>
    <w:tmpl w:val="198ED408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BD90307"/>
    <w:multiLevelType w:val="hybridMultilevel"/>
    <w:tmpl w:val="86F0496C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BDE4684"/>
    <w:multiLevelType w:val="hybridMultilevel"/>
    <w:tmpl w:val="DC42722A"/>
    <w:lvl w:ilvl="0" w:tplc="36DAC4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FD271AD"/>
    <w:multiLevelType w:val="hybridMultilevel"/>
    <w:tmpl w:val="ABD2441E"/>
    <w:lvl w:ilvl="0" w:tplc="0AE2F8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55C00B1"/>
    <w:multiLevelType w:val="hybridMultilevel"/>
    <w:tmpl w:val="C3E24CB0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A47771"/>
    <w:multiLevelType w:val="hybridMultilevel"/>
    <w:tmpl w:val="FE325FE2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3501DC"/>
    <w:multiLevelType w:val="hybridMultilevel"/>
    <w:tmpl w:val="25F6D21A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7E5835"/>
    <w:multiLevelType w:val="hybridMultilevel"/>
    <w:tmpl w:val="7160CADE"/>
    <w:lvl w:ilvl="0" w:tplc="0AE2F8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2580517"/>
    <w:multiLevelType w:val="hybridMultilevel"/>
    <w:tmpl w:val="EFFAF076"/>
    <w:lvl w:ilvl="0" w:tplc="0AE2F8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6D695D"/>
    <w:multiLevelType w:val="hybridMultilevel"/>
    <w:tmpl w:val="E35A7C12"/>
    <w:lvl w:ilvl="0" w:tplc="36DAC4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4C941B4"/>
    <w:multiLevelType w:val="hybridMultilevel"/>
    <w:tmpl w:val="A080F3A2"/>
    <w:lvl w:ilvl="0" w:tplc="5C7EC16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4F028A5"/>
    <w:multiLevelType w:val="hybridMultilevel"/>
    <w:tmpl w:val="ED14D24C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635625"/>
    <w:multiLevelType w:val="hybridMultilevel"/>
    <w:tmpl w:val="01022C4E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7B14C2E"/>
    <w:multiLevelType w:val="hybridMultilevel"/>
    <w:tmpl w:val="7688B762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7E62089"/>
    <w:multiLevelType w:val="hybridMultilevel"/>
    <w:tmpl w:val="AE0A4DFC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D8148DA"/>
    <w:multiLevelType w:val="hybridMultilevel"/>
    <w:tmpl w:val="86F0496C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E631EBE"/>
    <w:multiLevelType w:val="hybridMultilevel"/>
    <w:tmpl w:val="191CB96A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03B4ABF"/>
    <w:multiLevelType w:val="hybridMultilevel"/>
    <w:tmpl w:val="ADDE92F8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1FE69CD"/>
    <w:multiLevelType w:val="hybridMultilevel"/>
    <w:tmpl w:val="198ED408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20049DD"/>
    <w:multiLevelType w:val="hybridMultilevel"/>
    <w:tmpl w:val="79DEBCDE"/>
    <w:lvl w:ilvl="0" w:tplc="F2B6B378">
      <w:start w:val="4"/>
      <w:numFmt w:val="bullet"/>
      <w:suff w:val="nothing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42340C0F"/>
    <w:multiLevelType w:val="hybridMultilevel"/>
    <w:tmpl w:val="7688B762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271181D"/>
    <w:multiLevelType w:val="hybridMultilevel"/>
    <w:tmpl w:val="51A80E6A"/>
    <w:lvl w:ilvl="0" w:tplc="7168108A">
      <w:start w:val="4"/>
      <w:numFmt w:val="bullet"/>
      <w:suff w:val="nothing"/>
      <w:lvlText w:val="◎"/>
      <w:lvlJc w:val="left"/>
      <w:pPr>
        <w:ind w:left="751" w:hanging="360"/>
      </w:pPr>
      <w:rPr>
        <w:rFonts w:ascii="新細明體" w:eastAsia="新細明體" w:hAnsi="新細明體" w:cs="Arial" w:hint="eastAsia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8075C5"/>
    <w:multiLevelType w:val="hybridMultilevel"/>
    <w:tmpl w:val="90A0DE48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3DC054F"/>
    <w:multiLevelType w:val="hybridMultilevel"/>
    <w:tmpl w:val="C3E24CB0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59952BA"/>
    <w:multiLevelType w:val="hybridMultilevel"/>
    <w:tmpl w:val="E98679D0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6045638"/>
    <w:multiLevelType w:val="hybridMultilevel"/>
    <w:tmpl w:val="4CEC7040"/>
    <w:lvl w:ilvl="0" w:tplc="8EA62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49115F4A"/>
    <w:multiLevelType w:val="hybridMultilevel"/>
    <w:tmpl w:val="DF206F4E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9A63426"/>
    <w:multiLevelType w:val="hybridMultilevel"/>
    <w:tmpl w:val="74D81E5C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4D5F7AD4"/>
    <w:multiLevelType w:val="hybridMultilevel"/>
    <w:tmpl w:val="B1825C86"/>
    <w:lvl w:ilvl="0" w:tplc="8EA62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0145727"/>
    <w:multiLevelType w:val="hybridMultilevel"/>
    <w:tmpl w:val="678CDB2A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07D0323"/>
    <w:multiLevelType w:val="hybridMultilevel"/>
    <w:tmpl w:val="26D2914C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25F3AD6"/>
    <w:multiLevelType w:val="hybridMultilevel"/>
    <w:tmpl w:val="BF4C4532"/>
    <w:lvl w:ilvl="0" w:tplc="A000B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A10588D"/>
    <w:multiLevelType w:val="hybridMultilevel"/>
    <w:tmpl w:val="CFE6248E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CDA727E"/>
    <w:multiLevelType w:val="hybridMultilevel"/>
    <w:tmpl w:val="4CEC7040"/>
    <w:lvl w:ilvl="0" w:tplc="8EA62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5D363512"/>
    <w:multiLevelType w:val="hybridMultilevel"/>
    <w:tmpl w:val="7160CADE"/>
    <w:lvl w:ilvl="0" w:tplc="0AE2F8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F587105"/>
    <w:multiLevelType w:val="hybridMultilevel"/>
    <w:tmpl w:val="7160CADE"/>
    <w:lvl w:ilvl="0" w:tplc="0AE2F8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23C6749"/>
    <w:multiLevelType w:val="hybridMultilevel"/>
    <w:tmpl w:val="4676806A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2BA529D"/>
    <w:multiLevelType w:val="hybridMultilevel"/>
    <w:tmpl w:val="17CA1A76"/>
    <w:lvl w:ilvl="0" w:tplc="0AE2F8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2C90069"/>
    <w:multiLevelType w:val="hybridMultilevel"/>
    <w:tmpl w:val="079A1D70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59D0BCA"/>
    <w:multiLevelType w:val="hybridMultilevel"/>
    <w:tmpl w:val="03FC4AF4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BF559C6"/>
    <w:multiLevelType w:val="hybridMultilevel"/>
    <w:tmpl w:val="5A807DAA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EE62C58"/>
    <w:multiLevelType w:val="hybridMultilevel"/>
    <w:tmpl w:val="C3E24CB0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0E960D7"/>
    <w:multiLevelType w:val="singleLevel"/>
    <w:tmpl w:val="CF0463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9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0">
    <w:nsid w:val="7C132C19"/>
    <w:multiLevelType w:val="hybridMultilevel"/>
    <w:tmpl w:val="0A6E5F58"/>
    <w:lvl w:ilvl="0" w:tplc="36DAC4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CF10396"/>
    <w:multiLevelType w:val="hybridMultilevel"/>
    <w:tmpl w:val="6550153A"/>
    <w:lvl w:ilvl="0" w:tplc="F630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EE7499F"/>
    <w:multiLevelType w:val="hybridMultilevel"/>
    <w:tmpl w:val="1A405A64"/>
    <w:lvl w:ilvl="0" w:tplc="E7846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F955B76"/>
    <w:multiLevelType w:val="hybridMultilevel"/>
    <w:tmpl w:val="2B26AA58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FB64B1B"/>
    <w:multiLevelType w:val="hybridMultilevel"/>
    <w:tmpl w:val="06344010"/>
    <w:lvl w:ilvl="0" w:tplc="8EA620D0">
      <w:start w:val="1"/>
      <w:numFmt w:val="decimal"/>
      <w:lvlText w:val="%1."/>
      <w:lvlJc w:val="left"/>
      <w:pPr>
        <w:ind w:left="480" w:hanging="480"/>
      </w:pPr>
      <w:rPr>
        <w:rFonts w:ascii="細明體" w:eastAsia="細明體" w:hAnsi="細明體" w:cs="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41"/>
  </w:num>
  <w:num w:numId="3">
    <w:abstractNumId w:val="59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5"/>
  </w:num>
  <w:num w:numId="7">
    <w:abstractNumId w:val="44"/>
  </w:num>
  <w:num w:numId="8">
    <w:abstractNumId w:val="49"/>
  </w:num>
  <w:num w:numId="9">
    <w:abstractNumId w:val="43"/>
  </w:num>
  <w:num w:numId="10">
    <w:abstractNumId w:val="2"/>
  </w:num>
  <w:num w:numId="11">
    <w:abstractNumId w:val="33"/>
  </w:num>
  <w:num w:numId="12">
    <w:abstractNumId w:val="14"/>
  </w:num>
  <w:num w:numId="13">
    <w:abstractNumId w:val="6"/>
  </w:num>
  <w:num w:numId="14">
    <w:abstractNumId w:val="15"/>
  </w:num>
  <w:num w:numId="15">
    <w:abstractNumId w:val="5"/>
  </w:num>
  <w:num w:numId="16">
    <w:abstractNumId w:val="61"/>
  </w:num>
  <w:num w:numId="17">
    <w:abstractNumId w:val="32"/>
  </w:num>
  <w:num w:numId="18">
    <w:abstractNumId w:val="45"/>
  </w:num>
  <w:num w:numId="19">
    <w:abstractNumId w:val="57"/>
  </w:num>
  <w:num w:numId="20">
    <w:abstractNumId w:val="20"/>
  </w:num>
  <w:num w:numId="21">
    <w:abstractNumId w:val="30"/>
  </w:num>
  <w:num w:numId="22">
    <w:abstractNumId w:val="12"/>
  </w:num>
  <w:num w:numId="23">
    <w:abstractNumId w:val="42"/>
  </w:num>
  <w:num w:numId="24">
    <w:abstractNumId w:val="9"/>
  </w:num>
  <w:num w:numId="25">
    <w:abstractNumId w:val="62"/>
  </w:num>
  <w:num w:numId="26">
    <w:abstractNumId w:val="16"/>
  </w:num>
  <w:num w:numId="27">
    <w:abstractNumId w:val="0"/>
  </w:num>
  <w:num w:numId="28">
    <w:abstractNumId w:val="56"/>
  </w:num>
  <w:num w:numId="29">
    <w:abstractNumId w:val="1"/>
  </w:num>
  <w:num w:numId="30">
    <w:abstractNumId w:val="22"/>
  </w:num>
  <w:num w:numId="31">
    <w:abstractNumId w:val="40"/>
  </w:num>
  <w:num w:numId="32">
    <w:abstractNumId w:val="27"/>
  </w:num>
  <w:num w:numId="33">
    <w:abstractNumId w:val="28"/>
  </w:num>
  <w:num w:numId="34">
    <w:abstractNumId w:val="55"/>
  </w:num>
  <w:num w:numId="35">
    <w:abstractNumId w:val="17"/>
  </w:num>
  <w:num w:numId="36">
    <w:abstractNumId w:val="52"/>
  </w:num>
  <w:num w:numId="37">
    <w:abstractNumId w:val="29"/>
  </w:num>
  <w:num w:numId="38">
    <w:abstractNumId w:val="36"/>
  </w:num>
  <w:num w:numId="39">
    <w:abstractNumId w:val="21"/>
  </w:num>
  <w:num w:numId="40">
    <w:abstractNumId w:val="63"/>
  </w:num>
  <w:num w:numId="41">
    <w:abstractNumId w:val="4"/>
  </w:num>
  <w:num w:numId="42">
    <w:abstractNumId w:val="8"/>
  </w:num>
  <w:num w:numId="43">
    <w:abstractNumId w:val="48"/>
  </w:num>
  <w:num w:numId="44">
    <w:abstractNumId w:val="7"/>
  </w:num>
  <w:num w:numId="45">
    <w:abstractNumId w:val="38"/>
  </w:num>
  <w:num w:numId="46">
    <w:abstractNumId w:val="64"/>
  </w:num>
  <w:num w:numId="47">
    <w:abstractNumId w:val="11"/>
  </w:num>
  <w:num w:numId="48">
    <w:abstractNumId w:val="13"/>
  </w:num>
  <w:num w:numId="49">
    <w:abstractNumId w:val="46"/>
  </w:num>
  <w:num w:numId="50">
    <w:abstractNumId w:val="23"/>
  </w:num>
  <w:num w:numId="51">
    <w:abstractNumId w:val="19"/>
  </w:num>
  <w:num w:numId="52">
    <w:abstractNumId w:val="53"/>
  </w:num>
  <w:num w:numId="53">
    <w:abstractNumId w:val="24"/>
  </w:num>
  <w:num w:numId="54">
    <w:abstractNumId w:val="3"/>
  </w:num>
  <w:num w:numId="55">
    <w:abstractNumId w:val="47"/>
  </w:num>
  <w:num w:numId="56">
    <w:abstractNumId w:val="18"/>
  </w:num>
  <w:num w:numId="57">
    <w:abstractNumId w:val="60"/>
  </w:num>
  <w:num w:numId="58">
    <w:abstractNumId w:val="25"/>
  </w:num>
  <w:num w:numId="59">
    <w:abstractNumId w:val="10"/>
  </w:num>
  <w:num w:numId="60">
    <w:abstractNumId w:val="26"/>
  </w:num>
  <w:num w:numId="61">
    <w:abstractNumId w:val="51"/>
  </w:num>
  <w:num w:numId="62">
    <w:abstractNumId w:val="39"/>
  </w:num>
  <w:num w:numId="63">
    <w:abstractNumId w:val="34"/>
  </w:num>
  <w:num w:numId="64">
    <w:abstractNumId w:val="31"/>
  </w:num>
  <w:num w:numId="65">
    <w:abstractNumId w:val="54"/>
  </w:num>
  <w:num w:numId="66">
    <w:abstractNumId w:val="5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701"/>
    <w:rsid w:val="00015DCC"/>
    <w:rsid w:val="00025797"/>
    <w:rsid w:val="00025CC8"/>
    <w:rsid w:val="0002652F"/>
    <w:rsid w:val="000324EB"/>
    <w:rsid w:val="00034DCC"/>
    <w:rsid w:val="00043F73"/>
    <w:rsid w:val="00051CF4"/>
    <w:rsid w:val="0005472E"/>
    <w:rsid w:val="00055777"/>
    <w:rsid w:val="00055DDC"/>
    <w:rsid w:val="0006159C"/>
    <w:rsid w:val="00062E9D"/>
    <w:rsid w:val="000660A7"/>
    <w:rsid w:val="000665C4"/>
    <w:rsid w:val="000740CE"/>
    <w:rsid w:val="00076F77"/>
    <w:rsid w:val="00077F68"/>
    <w:rsid w:val="00080755"/>
    <w:rsid w:val="0008126F"/>
    <w:rsid w:val="0009038E"/>
    <w:rsid w:val="00090475"/>
    <w:rsid w:val="00094D1D"/>
    <w:rsid w:val="000A1CA2"/>
    <w:rsid w:val="000A1D18"/>
    <w:rsid w:val="000A331A"/>
    <w:rsid w:val="000A521C"/>
    <w:rsid w:val="000A6B4D"/>
    <w:rsid w:val="000B3FF0"/>
    <w:rsid w:val="000B5CB7"/>
    <w:rsid w:val="000C2AC1"/>
    <w:rsid w:val="000C62D8"/>
    <w:rsid w:val="000C727F"/>
    <w:rsid w:val="000D0C2C"/>
    <w:rsid w:val="000D5336"/>
    <w:rsid w:val="000D7C49"/>
    <w:rsid w:val="000E4963"/>
    <w:rsid w:val="000E4D5D"/>
    <w:rsid w:val="000F20B8"/>
    <w:rsid w:val="000F4357"/>
    <w:rsid w:val="000F6DB7"/>
    <w:rsid w:val="00100470"/>
    <w:rsid w:val="001023F9"/>
    <w:rsid w:val="00102C2F"/>
    <w:rsid w:val="00103346"/>
    <w:rsid w:val="001052FE"/>
    <w:rsid w:val="0011718B"/>
    <w:rsid w:val="00117206"/>
    <w:rsid w:val="001172B4"/>
    <w:rsid w:val="0011743A"/>
    <w:rsid w:val="00117C7F"/>
    <w:rsid w:val="00117D69"/>
    <w:rsid w:val="001244D4"/>
    <w:rsid w:val="001244D8"/>
    <w:rsid w:val="00124741"/>
    <w:rsid w:val="001307F4"/>
    <w:rsid w:val="00141572"/>
    <w:rsid w:val="00141FDC"/>
    <w:rsid w:val="00151AEE"/>
    <w:rsid w:val="00151CA3"/>
    <w:rsid w:val="001538B6"/>
    <w:rsid w:val="0015398C"/>
    <w:rsid w:val="001600B0"/>
    <w:rsid w:val="001633BF"/>
    <w:rsid w:val="00166974"/>
    <w:rsid w:val="001730EA"/>
    <w:rsid w:val="00173D7F"/>
    <w:rsid w:val="0017580E"/>
    <w:rsid w:val="0018390C"/>
    <w:rsid w:val="00185B6F"/>
    <w:rsid w:val="00186BB2"/>
    <w:rsid w:val="0019137B"/>
    <w:rsid w:val="0019382B"/>
    <w:rsid w:val="00195C2D"/>
    <w:rsid w:val="001A02D1"/>
    <w:rsid w:val="001B45A9"/>
    <w:rsid w:val="001C6E20"/>
    <w:rsid w:val="001C72C3"/>
    <w:rsid w:val="001D42EF"/>
    <w:rsid w:val="001D6941"/>
    <w:rsid w:val="001E28A1"/>
    <w:rsid w:val="001E3B67"/>
    <w:rsid w:val="001E3E3B"/>
    <w:rsid w:val="001E4BAE"/>
    <w:rsid w:val="001F3193"/>
    <w:rsid w:val="001F70C9"/>
    <w:rsid w:val="001F7A54"/>
    <w:rsid w:val="00201760"/>
    <w:rsid w:val="002021DB"/>
    <w:rsid w:val="002066B6"/>
    <w:rsid w:val="00207763"/>
    <w:rsid w:val="00207773"/>
    <w:rsid w:val="00213850"/>
    <w:rsid w:val="00215477"/>
    <w:rsid w:val="00215C9B"/>
    <w:rsid w:val="00221E53"/>
    <w:rsid w:val="002226C5"/>
    <w:rsid w:val="00223E0B"/>
    <w:rsid w:val="00224DEF"/>
    <w:rsid w:val="00227DE7"/>
    <w:rsid w:val="002324D0"/>
    <w:rsid w:val="00241FE7"/>
    <w:rsid w:val="002441A4"/>
    <w:rsid w:val="00245925"/>
    <w:rsid w:val="0024713A"/>
    <w:rsid w:val="002526A9"/>
    <w:rsid w:val="00253569"/>
    <w:rsid w:val="00273E83"/>
    <w:rsid w:val="002743E1"/>
    <w:rsid w:val="00274994"/>
    <w:rsid w:val="00276B28"/>
    <w:rsid w:val="00281161"/>
    <w:rsid w:val="00281D5B"/>
    <w:rsid w:val="002833FF"/>
    <w:rsid w:val="00290550"/>
    <w:rsid w:val="002924CB"/>
    <w:rsid w:val="00293EA8"/>
    <w:rsid w:val="00294E23"/>
    <w:rsid w:val="002A38C8"/>
    <w:rsid w:val="002A3E30"/>
    <w:rsid w:val="002A658E"/>
    <w:rsid w:val="002A7B96"/>
    <w:rsid w:val="002B03D0"/>
    <w:rsid w:val="002B4B95"/>
    <w:rsid w:val="002B7015"/>
    <w:rsid w:val="002C11F5"/>
    <w:rsid w:val="002C37E0"/>
    <w:rsid w:val="002C3C70"/>
    <w:rsid w:val="002D3612"/>
    <w:rsid w:val="002D438D"/>
    <w:rsid w:val="002D6DAE"/>
    <w:rsid w:val="002E0124"/>
    <w:rsid w:val="002E3C1A"/>
    <w:rsid w:val="00306BA3"/>
    <w:rsid w:val="003116CC"/>
    <w:rsid w:val="00312502"/>
    <w:rsid w:val="003128A1"/>
    <w:rsid w:val="00323F22"/>
    <w:rsid w:val="00324456"/>
    <w:rsid w:val="00324520"/>
    <w:rsid w:val="00326492"/>
    <w:rsid w:val="00326523"/>
    <w:rsid w:val="00332EAD"/>
    <w:rsid w:val="0033369D"/>
    <w:rsid w:val="00334A1A"/>
    <w:rsid w:val="00337038"/>
    <w:rsid w:val="003370FD"/>
    <w:rsid w:val="00340737"/>
    <w:rsid w:val="00360844"/>
    <w:rsid w:val="00360C4B"/>
    <w:rsid w:val="003623AB"/>
    <w:rsid w:val="00363FD9"/>
    <w:rsid w:val="003641BC"/>
    <w:rsid w:val="003700E9"/>
    <w:rsid w:val="0037107D"/>
    <w:rsid w:val="003751B0"/>
    <w:rsid w:val="0039255F"/>
    <w:rsid w:val="0039298C"/>
    <w:rsid w:val="00397833"/>
    <w:rsid w:val="003A1A5E"/>
    <w:rsid w:val="003A242C"/>
    <w:rsid w:val="003A4D18"/>
    <w:rsid w:val="003A538C"/>
    <w:rsid w:val="003B06E1"/>
    <w:rsid w:val="003B099D"/>
    <w:rsid w:val="003B1341"/>
    <w:rsid w:val="003B4084"/>
    <w:rsid w:val="003B5C5D"/>
    <w:rsid w:val="003C13D3"/>
    <w:rsid w:val="003C2208"/>
    <w:rsid w:val="003C49E6"/>
    <w:rsid w:val="003D0362"/>
    <w:rsid w:val="003D1BBC"/>
    <w:rsid w:val="003D26A2"/>
    <w:rsid w:val="003D27FC"/>
    <w:rsid w:val="003D61B8"/>
    <w:rsid w:val="003D6790"/>
    <w:rsid w:val="003D76AD"/>
    <w:rsid w:val="003E0673"/>
    <w:rsid w:val="003E2851"/>
    <w:rsid w:val="003E7406"/>
    <w:rsid w:val="003E7A71"/>
    <w:rsid w:val="003F0074"/>
    <w:rsid w:val="003F034E"/>
    <w:rsid w:val="003F04A6"/>
    <w:rsid w:val="003F2DBC"/>
    <w:rsid w:val="003F3710"/>
    <w:rsid w:val="00404A0A"/>
    <w:rsid w:val="00410B89"/>
    <w:rsid w:val="004118AE"/>
    <w:rsid w:val="0041372D"/>
    <w:rsid w:val="00415278"/>
    <w:rsid w:val="00415BE5"/>
    <w:rsid w:val="00431E21"/>
    <w:rsid w:val="004338AA"/>
    <w:rsid w:val="004341B3"/>
    <w:rsid w:val="00436F6D"/>
    <w:rsid w:val="004372D1"/>
    <w:rsid w:val="00444BCE"/>
    <w:rsid w:val="00451513"/>
    <w:rsid w:val="004525E5"/>
    <w:rsid w:val="00454B99"/>
    <w:rsid w:val="00455DB6"/>
    <w:rsid w:val="004603F7"/>
    <w:rsid w:val="004621D3"/>
    <w:rsid w:val="0046328B"/>
    <w:rsid w:val="00464EA0"/>
    <w:rsid w:val="0047075F"/>
    <w:rsid w:val="00471FB2"/>
    <w:rsid w:val="0047595B"/>
    <w:rsid w:val="00477163"/>
    <w:rsid w:val="004773F9"/>
    <w:rsid w:val="00477B80"/>
    <w:rsid w:val="00483E96"/>
    <w:rsid w:val="004840C0"/>
    <w:rsid w:val="00490682"/>
    <w:rsid w:val="0049228F"/>
    <w:rsid w:val="004936F2"/>
    <w:rsid w:val="004A09B6"/>
    <w:rsid w:val="004A2E7A"/>
    <w:rsid w:val="004A5849"/>
    <w:rsid w:val="004B2716"/>
    <w:rsid w:val="004C2850"/>
    <w:rsid w:val="004C6AB7"/>
    <w:rsid w:val="004D37BE"/>
    <w:rsid w:val="004D5959"/>
    <w:rsid w:val="004D7400"/>
    <w:rsid w:val="004D7634"/>
    <w:rsid w:val="004D7946"/>
    <w:rsid w:val="004E5650"/>
    <w:rsid w:val="004F21C6"/>
    <w:rsid w:val="005007E0"/>
    <w:rsid w:val="005023D0"/>
    <w:rsid w:val="005040C7"/>
    <w:rsid w:val="00505D2E"/>
    <w:rsid w:val="00506A45"/>
    <w:rsid w:val="005112F8"/>
    <w:rsid w:val="00512688"/>
    <w:rsid w:val="00520F8D"/>
    <w:rsid w:val="00523D68"/>
    <w:rsid w:val="005250A9"/>
    <w:rsid w:val="00526261"/>
    <w:rsid w:val="005362BE"/>
    <w:rsid w:val="00536D78"/>
    <w:rsid w:val="005375AF"/>
    <w:rsid w:val="00543F83"/>
    <w:rsid w:val="00545BA7"/>
    <w:rsid w:val="005546A6"/>
    <w:rsid w:val="005626CC"/>
    <w:rsid w:val="005626D5"/>
    <w:rsid w:val="005639F9"/>
    <w:rsid w:val="005669FD"/>
    <w:rsid w:val="00566FE7"/>
    <w:rsid w:val="0057247B"/>
    <w:rsid w:val="005770C0"/>
    <w:rsid w:val="0059463D"/>
    <w:rsid w:val="0059635A"/>
    <w:rsid w:val="005A2EC6"/>
    <w:rsid w:val="005A49BF"/>
    <w:rsid w:val="005B7C46"/>
    <w:rsid w:val="005B7FE1"/>
    <w:rsid w:val="005D0181"/>
    <w:rsid w:val="005D1493"/>
    <w:rsid w:val="005D1FD5"/>
    <w:rsid w:val="005D22B5"/>
    <w:rsid w:val="005D33AB"/>
    <w:rsid w:val="005E46B0"/>
    <w:rsid w:val="005E616D"/>
    <w:rsid w:val="005E6FD4"/>
    <w:rsid w:val="005F270A"/>
    <w:rsid w:val="005F67E4"/>
    <w:rsid w:val="005F6A11"/>
    <w:rsid w:val="005F7D39"/>
    <w:rsid w:val="006029F0"/>
    <w:rsid w:val="006058F3"/>
    <w:rsid w:val="00611251"/>
    <w:rsid w:val="00611677"/>
    <w:rsid w:val="00613516"/>
    <w:rsid w:val="006236F1"/>
    <w:rsid w:val="006305A5"/>
    <w:rsid w:val="006343D3"/>
    <w:rsid w:val="00635AEF"/>
    <w:rsid w:val="00636609"/>
    <w:rsid w:val="0063709D"/>
    <w:rsid w:val="00637B3D"/>
    <w:rsid w:val="00642884"/>
    <w:rsid w:val="006506F8"/>
    <w:rsid w:val="0065147A"/>
    <w:rsid w:val="0065571E"/>
    <w:rsid w:val="00661369"/>
    <w:rsid w:val="00662E06"/>
    <w:rsid w:val="006633D8"/>
    <w:rsid w:val="00666BD9"/>
    <w:rsid w:val="00666CB8"/>
    <w:rsid w:val="00667D53"/>
    <w:rsid w:val="00670080"/>
    <w:rsid w:val="006709E7"/>
    <w:rsid w:val="00672FE3"/>
    <w:rsid w:val="00676C34"/>
    <w:rsid w:val="006855D2"/>
    <w:rsid w:val="00686CA3"/>
    <w:rsid w:val="00686FB2"/>
    <w:rsid w:val="006906C5"/>
    <w:rsid w:val="00690DFA"/>
    <w:rsid w:val="0069370D"/>
    <w:rsid w:val="006A5483"/>
    <w:rsid w:val="006A5784"/>
    <w:rsid w:val="006A7D60"/>
    <w:rsid w:val="006C6957"/>
    <w:rsid w:val="006D02A6"/>
    <w:rsid w:val="006D04D8"/>
    <w:rsid w:val="006D4802"/>
    <w:rsid w:val="006D4964"/>
    <w:rsid w:val="006D62AB"/>
    <w:rsid w:val="006D63AB"/>
    <w:rsid w:val="006E1069"/>
    <w:rsid w:val="006E32BB"/>
    <w:rsid w:val="006E75E8"/>
    <w:rsid w:val="006F3EEF"/>
    <w:rsid w:val="00701074"/>
    <w:rsid w:val="0070450D"/>
    <w:rsid w:val="00704FA1"/>
    <w:rsid w:val="00707339"/>
    <w:rsid w:val="00707963"/>
    <w:rsid w:val="00713DEB"/>
    <w:rsid w:val="007160A1"/>
    <w:rsid w:val="00716AA6"/>
    <w:rsid w:val="0071744B"/>
    <w:rsid w:val="00721AF7"/>
    <w:rsid w:val="007240DF"/>
    <w:rsid w:val="00725DB1"/>
    <w:rsid w:val="007266A2"/>
    <w:rsid w:val="00731F83"/>
    <w:rsid w:val="00732C8E"/>
    <w:rsid w:val="00736F07"/>
    <w:rsid w:val="0075798C"/>
    <w:rsid w:val="00762C10"/>
    <w:rsid w:val="00764E7C"/>
    <w:rsid w:val="00765E3D"/>
    <w:rsid w:val="00766367"/>
    <w:rsid w:val="007706E3"/>
    <w:rsid w:val="00773FFC"/>
    <w:rsid w:val="00775DDC"/>
    <w:rsid w:val="007766BE"/>
    <w:rsid w:val="00780FA7"/>
    <w:rsid w:val="00781C41"/>
    <w:rsid w:val="007823D0"/>
    <w:rsid w:val="00784407"/>
    <w:rsid w:val="00784ADD"/>
    <w:rsid w:val="007877FA"/>
    <w:rsid w:val="0079146C"/>
    <w:rsid w:val="0079358A"/>
    <w:rsid w:val="00795197"/>
    <w:rsid w:val="007A2458"/>
    <w:rsid w:val="007A2CE6"/>
    <w:rsid w:val="007A4256"/>
    <w:rsid w:val="007A786A"/>
    <w:rsid w:val="007A7ACB"/>
    <w:rsid w:val="007B1DD4"/>
    <w:rsid w:val="007B5C3A"/>
    <w:rsid w:val="007C0C2A"/>
    <w:rsid w:val="007C5BB4"/>
    <w:rsid w:val="007D0A00"/>
    <w:rsid w:val="007D2AED"/>
    <w:rsid w:val="007D37C6"/>
    <w:rsid w:val="007D7BD4"/>
    <w:rsid w:val="007E3D4E"/>
    <w:rsid w:val="007E3EE6"/>
    <w:rsid w:val="007E6B6F"/>
    <w:rsid w:val="007F19E8"/>
    <w:rsid w:val="007F3908"/>
    <w:rsid w:val="007F3D06"/>
    <w:rsid w:val="007F56B0"/>
    <w:rsid w:val="007F597D"/>
    <w:rsid w:val="007F6D7F"/>
    <w:rsid w:val="007F76FD"/>
    <w:rsid w:val="007F7825"/>
    <w:rsid w:val="007F7A1E"/>
    <w:rsid w:val="00802553"/>
    <w:rsid w:val="008108EE"/>
    <w:rsid w:val="00813822"/>
    <w:rsid w:val="0081389B"/>
    <w:rsid w:val="0081391F"/>
    <w:rsid w:val="008215E8"/>
    <w:rsid w:val="008218A4"/>
    <w:rsid w:val="008225D9"/>
    <w:rsid w:val="00823F95"/>
    <w:rsid w:val="00824EEE"/>
    <w:rsid w:val="0082573E"/>
    <w:rsid w:val="00832151"/>
    <w:rsid w:val="00833AA4"/>
    <w:rsid w:val="008365B8"/>
    <w:rsid w:val="00840AE0"/>
    <w:rsid w:val="00845064"/>
    <w:rsid w:val="00845451"/>
    <w:rsid w:val="00854FEA"/>
    <w:rsid w:val="00856FDA"/>
    <w:rsid w:val="00860842"/>
    <w:rsid w:val="00862AF6"/>
    <w:rsid w:val="008643D7"/>
    <w:rsid w:val="00866006"/>
    <w:rsid w:val="00874AF2"/>
    <w:rsid w:val="00886E30"/>
    <w:rsid w:val="00890559"/>
    <w:rsid w:val="00892806"/>
    <w:rsid w:val="008929EB"/>
    <w:rsid w:val="0089305D"/>
    <w:rsid w:val="00893F82"/>
    <w:rsid w:val="00895A74"/>
    <w:rsid w:val="00896DEA"/>
    <w:rsid w:val="008A0B31"/>
    <w:rsid w:val="008A39E8"/>
    <w:rsid w:val="008A590B"/>
    <w:rsid w:val="008B04BF"/>
    <w:rsid w:val="008B40D3"/>
    <w:rsid w:val="008B6BF2"/>
    <w:rsid w:val="008C24CF"/>
    <w:rsid w:val="008D0C4F"/>
    <w:rsid w:val="008E1883"/>
    <w:rsid w:val="008E4457"/>
    <w:rsid w:val="008E4891"/>
    <w:rsid w:val="008E639F"/>
    <w:rsid w:val="008F1E60"/>
    <w:rsid w:val="00900560"/>
    <w:rsid w:val="00900F0E"/>
    <w:rsid w:val="00903E89"/>
    <w:rsid w:val="009048A5"/>
    <w:rsid w:val="009060CB"/>
    <w:rsid w:val="00906973"/>
    <w:rsid w:val="00906E27"/>
    <w:rsid w:val="009101CC"/>
    <w:rsid w:val="00911444"/>
    <w:rsid w:val="00914B32"/>
    <w:rsid w:val="00915274"/>
    <w:rsid w:val="00915E56"/>
    <w:rsid w:val="009232BC"/>
    <w:rsid w:val="00925A2C"/>
    <w:rsid w:val="009320D8"/>
    <w:rsid w:val="009350BE"/>
    <w:rsid w:val="0094110E"/>
    <w:rsid w:val="009423D5"/>
    <w:rsid w:val="00943B72"/>
    <w:rsid w:val="00950D6A"/>
    <w:rsid w:val="00953D41"/>
    <w:rsid w:val="00954FC1"/>
    <w:rsid w:val="00955C01"/>
    <w:rsid w:val="0095739D"/>
    <w:rsid w:val="009653E3"/>
    <w:rsid w:val="00965406"/>
    <w:rsid w:val="00965A0D"/>
    <w:rsid w:val="00966E6E"/>
    <w:rsid w:val="0097046E"/>
    <w:rsid w:val="00972229"/>
    <w:rsid w:val="00975B66"/>
    <w:rsid w:val="00976028"/>
    <w:rsid w:val="00976384"/>
    <w:rsid w:val="00984F1F"/>
    <w:rsid w:val="00990A4F"/>
    <w:rsid w:val="009912C1"/>
    <w:rsid w:val="009915FE"/>
    <w:rsid w:val="00995CEB"/>
    <w:rsid w:val="009968CC"/>
    <w:rsid w:val="00996B2E"/>
    <w:rsid w:val="009A1EB6"/>
    <w:rsid w:val="009A3E98"/>
    <w:rsid w:val="009A7E5B"/>
    <w:rsid w:val="009C2239"/>
    <w:rsid w:val="009C490A"/>
    <w:rsid w:val="009D1E73"/>
    <w:rsid w:val="009D3301"/>
    <w:rsid w:val="009E0543"/>
    <w:rsid w:val="009F2056"/>
    <w:rsid w:val="009F2DC3"/>
    <w:rsid w:val="009F3DA6"/>
    <w:rsid w:val="009F6BD2"/>
    <w:rsid w:val="00A06264"/>
    <w:rsid w:val="00A064DC"/>
    <w:rsid w:val="00A10BC5"/>
    <w:rsid w:val="00A16CA8"/>
    <w:rsid w:val="00A25EFC"/>
    <w:rsid w:val="00A262CA"/>
    <w:rsid w:val="00A26701"/>
    <w:rsid w:val="00A26B05"/>
    <w:rsid w:val="00A3362B"/>
    <w:rsid w:val="00A33B55"/>
    <w:rsid w:val="00A3542F"/>
    <w:rsid w:val="00A357B6"/>
    <w:rsid w:val="00A359B8"/>
    <w:rsid w:val="00A35A27"/>
    <w:rsid w:val="00A35BE1"/>
    <w:rsid w:val="00A40A58"/>
    <w:rsid w:val="00A42ACB"/>
    <w:rsid w:val="00A4731D"/>
    <w:rsid w:val="00A50D5D"/>
    <w:rsid w:val="00A55386"/>
    <w:rsid w:val="00A56B78"/>
    <w:rsid w:val="00A6215B"/>
    <w:rsid w:val="00A63588"/>
    <w:rsid w:val="00A66226"/>
    <w:rsid w:val="00A66270"/>
    <w:rsid w:val="00A74D7A"/>
    <w:rsid w:val="00A76083"/>
    <w:rsid w:val="00A83085"/>
    <w:rsid w:val="00A865B4"/>
    <w:rsid w:val="00A9082B"/>
    <w:rsid w:val="00A92AF5"/>
    <w:rsid w:val="00A93802"/>
    <w:rsid w:val="00A959FA"/>
    <w:rsid w:val="00A960A7"/>
    <w:rsid w:val="00AA11F2"/>
    <w:rsid w:val="00AA16F5"/>
    <w:rsid w:val="00AA3DB6"/>
    <w:rsid w:val="00AA56D9"/>
    <w:rsid w:val="00AB0569"/>
    <w:rsid w:val="00AB3010"/>
    <w:rsid w:val="00AB639D"/>
    <w:rsid w:val="00AB6BDD"/>
    <w:rsid w:val="00AD27BC"/>
    <w:rsid w:val="00AD3197"/>
    <w:rsid w:val="00AD31D3"/>
    <w:rsid w:val="00AD6740"/>
    <w:rsid w:val="00AE2A4B"/>
    <w:rsid w:val="00AE350F"/>
    <w:rsid w:val="00AF143B"/>
    <w:rsid w:val="00AF1F9F"/>
    <w:rsid w:val="00AF25DF"/>
    <w:rsid w:val="00AF6F5B"/>
    <w:rsid w:val="00B0040E"/>
    <w:rsid w:val="00B01F42"/>
    <w:rsid w:val="00B03D26"/>
    <w:rsid w:val="00B04688"/>
    <w:rsid w:val="00B12BB2"/>
    <w:rsid w:val="00B17A73"/>
    <w:rsid w:val="00B22F62"/>
    <w:rsid w:val="00B24C11"/>
    <w:rsid w:val="00B26DBF"/>
    <w:rsid w:val="00B33971"/>
    <w:rsid w:val="00B34F9B"/>
    <w:rsid w:val="00B35B1D"/>
    <w:rsid w:val="00B41E06"/>
    <w:rsid w:val="00B54007"/>
    <w:rsid w:val="00B569A7"/>
    <w:rsid w:val="00B56CBF"/>
    <w:rsid w:val="00B57701"/>
    <w:rsid w:val="00B6295E"/>
    <w:rsid w:val="00B638F7"/>
    <w:rsid w:val="00B654AC"/>
    <w:rsid w:val="00B7482F"/>
    <w:rsid w:val="00B75731"/>
    <w:rsid w:val="00B764F7"/>
    <w:rsid w:val="00B77416"/>
    <w:rsid w:val="00B833B5"/>
    <w:rsid w:val="00B83A60"/>
    <w:rsid w:val="00B8791F"/>
    <w:rsid w:val="00B95A61"/>
    <w:rsid w:val="00B9747D"/>
    <w:rsid w:val="00BA0276"/>
    <w:rsid w:val="00BA21C3"/>
    <w:rsid w:val="00BA373C"/>
    <w:rsid w:val="00BB0369"/>
    <w:rsid w:val="00BB29DB"/>
    <w:rsid w:val="00BB3BA5"/>
    <w:rsid w:val="00BB48DE"/>
    <w:rsid w:val="00BB6180"/>
    <w:rsid w:val="00BC0F90"/>
    <w:rsid w:val="00BC7413"/>
    <w:rsid w:val="00BD2A6D"/>
    <w:rsid w:val="00BD533F"/>
    <w:rsid w:val="00BE0C1C"/>
    <w:rsid w:val="00BE26FF"/>
    <w:rsid w:val="00BE3A1D"/>
    <w:rsid w:val="00BE6FDD"/>
    <w:rsid w:val="00C00F11"/>
    <w:rsid w:val="00C01E5D"/>
    <w:rsid w:val="00C03338"/>
    <w:rsid w:val="00C03A14"/>
    <w:rsid w:val="00C051EF"/>
    <w:rsid w:val="00C05B81"/>
    <w:rsid w:val="00C05E36"/>
    <w:rsid w:val="00C06BF2"/>
    <w:rsid w:val="00C13727"/>
    <w:rsid w:val="00C147EF"/>
    <w:rsid w:val="00C16DF0"/>
    <w:rsid w:val="00C224F2"/>
    <w:rsid w:val="00C255CE"/>
    <w:rsid w:val="00C27B01"/>
    <w:rsid w:val="00C31604"/>
    <w:rsid w:val="00C31671"/>
    <w:rsid w:val="00C32EEA"/>
    <w:rsid w:val="00C3445A"/>
    <w:rsid w:val="00C40191"/>
    <w:rsid w:val="00C40785"/>
    <w:rsid w:val="00C4126F"/>
    <w:rsid w:val="00C510BA"/>
    <w:rsid w:val="00C617B8"/>
    <w:rsid w:val="00C61A08"/>
    <w:rsid w:val="00C62324"/>
    <w:rsid w:val="00C65399"/>
    <w:rsid w:val="00C67B0B"/>
    <w:rsid w:val="00C702BE"/>
    <w:rsid w:val="00C71EF9"/>
    <w:rsid w:val="00C74999"/>
    <w:rsid w:val="00C764D9"/>
    <w:rsid w:val="00C76F26"/>
    <w:rsid w:val="00C7710E"/>
    <w:rsid w:val="00C77FC6"/>
    <w:rsid w:val="00C84625"/>
    <w:rsid w:val="00C87804"/>
    <w:rsid w:val="00C92815"/>
    <w:rsid w:val="00C92A5C"/>
    <w:rsid w:val="00C966A2"/>
    <w:rsid w:val="00CA12E8"/>
    <w:rsid w:val="00CA7E22"/>
    <w:rsid w:val="00CB1072"/>
    <w:rsid w:val="00CB4048"/>
    <w:rsid w:val="00CB4C8F"/>
    <w:rsid w:val="00CB71D7"/>
    <w:rsid w:val="00CC3877"/>
    <w:rsid w:val="00CC493A"/>
    <w:rsid w:val="00CC6555"/>
    <w:rsid w:val="00CD0373"/>
    <w:rsid w:val="00CD068B"/>
    <w:rsid w:val="00CD1B31"/>
    <w:rsid w:val="00CD6DA6"/>
    <w:rsid w:val="00CE75C2"/>
    <w:rsid w:val="00CE7D8A"/>
    <w:rsid w:val="00CF3119"/>
    <w:rsid w:val="00D01C44"/>
    <w:rsid w:val="00D060AF"/>
    <w:rsid w:val="00D065F1"/>
    <w:rsid w:val="00D150C7"/>
    <w:rsid w:val="00D21D20"/>
    <w:rsid w:val="00D3284A"/>
    <w:rsid w:val="00D426E4"/>
    <w:rsid w:val="00D44DB1"/>
    <w:rsid w:val="00D45306"/>
    <w:rsid w:val="00D4711F"/>
    <w:rsid w:val="00D54B25"/>
    <w:rsid w:val="00D556D1"/>
    <w:rsid w:val="00D55BE7"/>
    <w:rsid w:val="00D61B27"/>
    <w:rsid w:val="00D62195"/>
    <w:rsid w:val="00D66682"/>
    <w:rsid w:val="00D711B8"/>
    <w:rsid w:val="00D73B20"/>
    <w:rsid w:val="00D759D1"/>
    <w:rsid w:val="00D76D22"/>
    <w:rsid w:val="00D844E0"/>
    <w:rsid w:val="00D90644"/>
    <w:rsid w:val="00D9241E"/>
    <w:rsid w:val="00D92616"/>
    <w:rsid w:val="00D93080"/>
    <w:rsid w:val="00D93E13"/>
    <w:rsid w:val="00D95B53"/>
    <w:rsid w:val="00DA0643"/>
    <w:rsid w:val="00DA1D11"/>
    <w:rsid w:val="00DA6CAA"/>
    <w:rsid w:val="00DB1A51"/>
    <w:rsid w:val="00DB5901"/>
    <w:rsid w:val="00DC050C"/>
    <w:rsid w:val="00DC6728"/>
    <w:rsid w:val="00DD1F40"/>
    <w:rsid w:val="00DD391E"/>
    <w:rsid w:val="00DD3FA7"/>
    <w:rsid w:val="00DE1024"/>
    <w:rsid w:val="00DE5819"/>
    <w:rsid w:val="00DE5F76"/>
    <w:rsid w:val="00DF15EF"/>
    <w:rsid w:val="00DF49DE"/>
    <w:rsid w:val="00DF5C5A"/>
    <w:rsid w:val="00E03278"/>
    <w:rsid w:val="00E03BD8"/>
    <w:rsid w:val="00E077F8"/>
    <w:rsid w:val="00E1182B"/>
    <w:rsid w:val="00E135BE"/>
    <w:rsid w:val="00E16FE1"/>
    <w:rsid w:val="00E16FFA"/>
    <w:rsid w:val="00E17BA3"/>
    <w:rsid w:val="00E2068E"/>
    <w:rsid w:val="00E233DF"/>
    <w:rsid w:val="00E234A8"/>
    <w:rsid w:val="00E23E15"/>
    <w:rsid w:val="00E3177F"/>
    <w:rsid w:val="00E317E8"/>
    <w:rsid w:val="00E34D26"/>
    <w:rsid w:val="00E514E7"/>
    <w:rsid w:val="00E55D29"/>
    <w:rsid w:val="00E6089E"/>
    <w:rsid w:val="00E634E7"/>
    <w:rsid w:val="00E67ED5"/>
    <w:rsid w:val="00E73648"/>
    <w:rsid w:val="00E73DE4"/>
    <w:rsid w:val="00E775D9"/>
    <w:rsid w:val="00E84FA3"/>
    <w:rsid w:val="00E90B50"/>
    <w:rsid w:val="00E9247D"/>
    <w:rsid w:val="00E94AC2"/>
    <w:rsid w:val="00E96B14"/>
    <w:rsid w:val="00EA2475"/>
    <w:rsid w:val="00EA3160"/>
    <w:rsid w:val="00EB4171"/>
    <w:rsid w:val="00EB60F6"/>
    <w:rsid w:val="00EC1910"/>
    <w:rsid w:val="00EC326C"/>
    <w:rsid w:val="00EC3575"/>
    <w:rsid w:val="00ED07D3"/>
    <w:rsid w:val="00ED171A"/>
    <w:rsid w:val="00ED512B"/>
    <w:rsid w:val="00EE15C3"/>
    <w:rsid w:val="00EE248A"/>
    <w:rsid w:val="00EF098C"/>
    <w:rsid w:val="00EF4EBE"/>
    <w:rsid w:val="00F03AFB"/>
    <w:rsid w:val="00F05C0A"/>
    <w:rsid w:val="00F068ED"/>
    <w:rsid w:val="00F071D1"/>
    <w:rsid w:val="00F140DE"/>
    <w:rsid w:val="00F261FB"/>
    <w:rsid w:val="00F27C4B"/>
    <w:rsid w:val="00F33713"/>
    <w:rsid w:val="00F33976"/>
    <w:rsid w:val="00F41EED"/>
    <w:rsid w:val="00F441F1"/>
    <w:rsid w:val="00F44AD7"/>
    <w:rsid w:val="00F45D20"/>
    <w:rsid w:val="00F46B2D"/>
    <w:rsid w:val="00F5390A"/>
    <w:rsid w:val="00F56D50"/>
    <w:rsid w:val="00F60127"/>
    <w:rsid w:val="00F629E7"/>
    <w:rsid w:val="00F6660D"/>
    <w:rsid w:val="00F67049"/>
    <w:rsid w:val="00F678E5"/>
    <w:rsid w:val="00F70B6C"/>
    <w:rsid w:val="00F73061"/>
    <w:rsid w:val="00F731D4"/>
    <w:rsid w:val="00F733E8"/>
    <w:rsid w:val="00F77DAA"/>
    <w:rsid w:val="00F77EEA"/>
    <w:rsid w:val="00F8116C"/>
    <w:rsid w:val="00F83346"/>
    <w:rsid w:val="00F833E5"/>
    <w:rsid w:val="00F851DF"/>
    <w:rsid w:val="00F86AF0"/>
    <w:rsid w:val="00FA0D0D"/>
    <w:rsid w:val="00FA3FC5"/>
    <w:rsid w:val="00FA5EE5"/>
    <w:rsid w:val="00FA7F9D"/>
    <w:rsid w:val="00FA7FA1"/>
    <w:rsid w:val="00FB3227"/>
    <w:rsid w:val="00FB3889"/>
    <w:rsid w:val="00FC6F9B"/>
    <w:rsid w:val="00FD101D"/>
    <w:rsid w:val="00FD3724"/>
    <w:rsid w:val="00FD42A2"/>
    <w:rsid w:val="00FE098F"/>
    <w:rsid w:val="00FE15ED"/>
    <w:rsid w:val="00FE17E2"/>
    <w:rsid w:val="00FE4966"/>
    <w:rsid w:val="00FE5ADF"/>
    <w:rsid w:val="00FF40E5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  <o:rules v:ext="edit">
        <o:r id="V:Rule8" type="connector" idref="#_x0000_s1113"/>
        <o:r id="V:Rule9" type="connector" idref="#_x0000_s1115"/>
        <o:r id="V:Rule10" type="connector" idref="#_x0000_s1112"/>
        <o:r id="V:Rule11" type="connector" idref="#_x0000_s1110"/>
        <o:r id="V:Rule12" type="connector" idref="#_x0000_s1111"/>
        <o:r id="V:Rule13" type="connector" idref="#_x0000_s1116"/>
        <o:r id="V:Rule14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B71D7"/>
    <w:pPr>
      <w:keepNext/>
      <w:outlineLvl w:val="0"/>
    </w:pPr>
    <w:rPr>
      <w:rFonts w:ascii="Verdana" w:eastAsia="標楷體" w:hAnsi="Verdana"/>
      <w:b/>
      <w:bCs/>
      <w:sz w:val="18"/>
      <w:szCs w:val="24"/>
    </w:rPr>
  </w:style>
  <w:style w:type="paragraph" w:styleId="2">
    <w:name w:val="heading 2"/>
    <w:basedOn w:val="a"/>
    <w:next w:val="a"/>
    <w:link w:val="20"/>
    <w:qFormat/>
    <w:rsid w:val="00CB71D7"/>
    <w:pPr>
      <w:keepNext/>
      <w:outlineLvl w:val="1"/>
    </w:pPr>
    <w:rPr>
      <w:rFonts w:ascii="Verdana" w:eastAsia="標楷體" w:hAnsi="Verdana"/>
      <w:b/>
      <w:bCs/>
      <w:i/>
      <w:iCs/>
      <w:sz w:val="1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4C1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A5849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B71D7"/>
  </w:style>
  <w:style w:type="paragraph" w:styleId="a5">
    <w:name w:val="header"/>
    <w:basedOn w:val="a"/>
    <w:link w:val="a6"/>
    <w:rsid w:val="00CB71D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rsid w:val="00CB71D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 Indent"/>
    <w:basedOn w:val="a"/>
    <w:link w:val="aa"/>
    <w:rsid w:val="00CB71D7"/>
    <w:pPr>
      <w:spacing w:line="240" w:lineRule="atLeast"/>
      <w:ind w:left="360" w:hangingChars="150" w:hanging="360"/>
    </w:pPr>
    <w:rPr>
      <w:rFonts w:ascii="標楷體" w:eastAsia="標楷體"/>
    </w:rPr>
  </w:style>
  <w:style w:type="paragraph" w:styleId="21">
    <w:name w:val="Body Text Indent 2"/>
    <w:basedOn w:val="a"/>
    <w:rsid w:val="00CB71D7"/>
    <w:pPr>
      <w:spacing w:line="240" w:lineRule="atLeast"/>
      <w:ind w:left="180" w:hangingChars="75" w:hanging="180"/>
    </w:pPr>
    <w:rPr>
      <w:rFonts w:ascii="標楷體" w:eastAsia="標楷體"/>
    </w:rPr>
  </w:style>
  <w:style w:type="paragraph" w:customStyle="1" w:styleId="22">
    <w:name w:val="2.表頭文字"/>
    <w:basedOn w:val="a"/>
    <w:rsid w:val="00CB71D7"/>
    <w:pPr>
      <w:jc w:val="center"/>
    </w:pPr>
    <w:rPr>
      <w:rFonts w:eastAsia="華康中圓體"/>
      <w:szCs w:val="24"/>
    </w:rPr>
  </w:style>
  <w:style w:type="paragraph" w:customStyle="1" w:styleId="5">
    <w:name w:val="5.【十大能力指標】內文字（一、二、三、）"/>
    <w:basedOn w:val="a"/>
    <w:rsid w:val="00CB71D7"/>
    <w:pPr>
      <w:tabs>
        <w:tab w:val="left" w:pos="329"/>
      </w:tabs>
      <w:spacing w:line="240" w:lineRule="exact"/>
      <w:ind w:left="397" w:right="57" w:hanging="340"/>
      <w:jc w:val="both"/>
    </w:pPr>
    <w:rPr>
      <w:sz w:val="16"/>
    </w:rPr>
  </w:style>
  <w:style w:type="character" w:styleId="ab">
    <w:name w:val="Hyperlink"/>
    <w:rsid w:val="00CB71D7"/>
    <w:rPr>
      <w:color w:val="0000FF"/>
      <w:u w:val="single"/>
    </w:rPr>
  </w:style>
  <w:style w:type="paragraph" w:customStyle="1" w:styleId="11">
    <w:name w:val="1.標題文字"/>
    <w:basedOn w:val="a"/>
    <w:rsid w:val="00CB71D7"/>
    <w:pPr>
      <w:jc w:val="center"/>
    </w:pPr>
    <w:rPr>
      <w:rFonts w:ascii="華康中黑體" w:eastAsia="華康中黑體"/>
      <w:sz w:val="28"/>
    </w:rPr>
  </w:style>
  <w:style w:type="paragraph" w:styleId="31">
    <w:name w:val="Body Text Indent 3"/>
    <w:basedOn w:val="a"/>
    <w:rsid w:val="00CB71D7"/>
    <w:pPr>
      <w:ind w:left="720" w:hanging="240"/>
    </w:pPr>
    <w:rPr>
      <w:sz w:val="22"/>
    </w:rPr>
  </w:style>
  <w:style w:type="paragraph" w:styleId="ac">
    <w:name w:val="List Bullet"/>
    <w:basedOn w:val="a"/>
    <w:autoRedefine/>
    <w:rsid w:val="00CB71D7"/>
    <w:pPr>
      <w:tabs>
        <w:tab w:val="num" w:pos="361"/>
      </w:tabs>
      <w:ind w:left="361" w:hanging="360"/>
      <w:jc w:val="both"/>
    </w:pPr>
    <w:rPr>
      <w:rFonts w:eastAsia="標楷體"/>
      <w:sz w:val="32"/>
    </w:rPr>
  </w:style>
  <w:style w:type="paragraph" w:customStyle="1" w:styleId="12">
    <w:name w:val="(居中)12#粗黑"/>
    <w:basedOn w:val="120"/>
    <w:rsid w:val="00CB71D7"/>
    <w:rPr>
      <w:rFonts w:eastAsia="華康粗黑體"/>
    </w:rPr>
  </w:style>
  <w:style w:type="paragraph" w:customStyle="1" w:styleId="120">
    <w:name w:val="(居中)12#中黑"/>
    <w:basedOn w:val="14"/>
    <w:rsid w:val="00CB71D7"/>
    <w:rPr>
      <w:sz w:val="24"/>
    </w:rPr>
  </w:style>
  <w:style w:type="paragraph" w:customStyle="1" w:styleId="14">
    <w:name w:val="(居中)14#中黑"/>
    <w:basedOn w:val="a"/>
    <w:rsid w:val="00CB71D7"/>
    <w:pPr>
      <w:snapToGrid w:val="0"/>
      <w:jc w:val="center"/>
    </w:pPr>
    <w:rPr>
      <w:rFonts w:eastAsia="華康中黑體"/>
      <w:noProof/>
      <w:sz w:val="28"/>
    </w:rPr>
  </w:style>
  <w:style w:type="paragraph" w:customStyle="1" w:styleId="100">
    <w:name w:val="(10#明)居中"/>
    <w:basedOn w:val="1212"/>
    <w:rsid w:val="00CB71D7"/>
    <w:pPr>
      <w:ind w:left="57" w:firstLine="0"/>
      <w:jc w:val="center"/>
    </w:pPr>
    <w:rPr>
      <w:sz w:val="20"/>
    </w:rPr>
  </w:style>
  <w:style w:type="paragraph" w:customStyle="1" w:styleId="1212">
    <w:name w:val="(12#明)1.2..."/>
    <w:basedOn w:val="a"/>
    <w:rsid w:val="00CB71D7"/>
    <w:pPr>
      <w:tabs>
        <w:tab w:val="left" w:pos="284"/>
      </w:tabs>
      <w:ind w:left="284" w:right="57" w:hanging="227"/>
      <w:jc w:val="both"/>
    </w:pPr>
  </w:style>
  <w:style w:type="paragraph" w:customStyle="1" w:styleId="121">
    <w:name w:val="(12#明)居中+粗"/>
    <w:basedOn w:val="1212"/>
    <w:rsid w:val="00CB71D7"/>
    <w:pPr>
      <w:ind w:left="57" w:firstLine="0"/>
      <w:jc w:val="center"/>
    </w:pPr>
    <w:rPr>
      <w:b/>
      <w:bCs/>
    </w:rPr>
  </w:style>
  <w:style w:type="paragraph" w:customStyle="1" w:styleId="110">
    <w:name w:val="(居中)11#楷"/>
    <w:basedOn w:val="120"/>
    <w:rsid w:val="00CB71D7"/>
    <w:rPr>
      <w:rFonts w:eastAsia="標楷體"/>
      <w:sz w:val="22"/>
    </w:rPr>
  </w:style>
  <w:style w:type="paragraph" w:styleId="Web">
    <w:name w:val="Normal (Web)"/>
    <w:basedOn w:val="a"/>
    <w:rsid w:val="00CB71D7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13">
    <w:name w:val="(1)建議表標題"/>
    <w:basedOn w:val="a"/>
    <w:rsid w:val="00CB71D7"/>
    <w:pPr>
      <w:spacing w:before="120" w:after="120"/>
      <w:jc w:val="center"/>
    </w:pPr>
    <w:rPr>
      <w:rFonts w:ascii="華康中黑體" w:eastAsia="華康中黑體"/>
      <w:color w:val="000000"/>
      <w:sz w:val="40"/>
    </w:rPr>
  </w:style>
  <w:style w:type="character" w:styleId="HTML">
    <w:name w:val="HTML Typewriter"/>
    <w:rsid w:val="00CB71D7"/>
    <w:rPr>
      <w:rFonts w:ascii="細明體" w:eastAsia="細明體" w:hAnsi="細明體" w:cs="細明體"/>
      <w:sz w:val="24"/>
      <w:szCs w:val="24"/>
    </w:rPr>
  </w:style>
  <w:style w:type="character" w:styleId="ad">
    <w:name w:val="page number"/>
    <w:basedOn w:val="a0"/>
    <w:rsid w:val="00B764F7"/>
  </w:style>
  <w:style w:type="paragraph" w:customStyle="1" w:styleId="ae">
    <w:name w:val="表格"/>
    <w:basedOn w:val="a"/>
    <w:rsid w:val="00CB4C8F"/>
    <w:pPr>
      <w:spacing w:line="320" w:lineRule="exact"/>
      <w:jc w:val="center"/>
    </w:pPr>
    <w:rPr>
      <w:rFonts w:ascii="新細明體"/>
      <w:sz w:val="22"/>
    </w:rPr>
  </w:style>
  <w:style w:type="paragraph" w:styleId="af">
    <w:name w:val="Document Map"/>
    <w:basedOn w:val="a"/>
    <w:semiHidden/>
    <w:rsid w:val="00C224F2"/>
    <w:pPr>
      <w:shd w:val="clear" w:color="auto" w:fill="000080"/>
    </w:pPr>
    <w:rPr>
      <w:rFonts w:ascii="Arial" w:hAnsi="Arial"/>
    </w:rPr>
  </w:style>
  <w:style w:type="paragraph" w:styleId="af0">
    <w:name w:val="Balloon Text"/>
    <w:basedOn w:val="a"/>
    <w:semiHidden/>
    <w:rsid w:val="00C224F2"/>
    <w:rPr>
      <w:rFonts w:ascii="Arial" w:hAnsi="Arial"/>
      <w:sz w:val="18"/>
      <w:szCs w:val="18"/>
    </w:rPr>
  </w:style>
  <w:style w:type="table" w:styleId="af1">
    <w:name w:val="Table Grid"/>
    <w:basedOn w:val="a1"/>
    <w:rsid w:val="00CC38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334A1A"/>
    <w:pPr>
      <w:spacing w:after="120"/>
    </w:pPr>
    <w:rPr>
      <w:szCs w:val="24"/>
    </w:rPr>
  </w:style>
  <w:style w:type="paragraph" w:customStyle="1" w:styleId="32">
    <w:name w:val="3.【對應能力指標】內文字"/>
    <w:basedOn w:val="af4"/>
    <w:rsid w:val="009048A5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styleId="af4">
    <w:name w:val="Plain Text"/>
    <w:basedOn w:val="a"/>
    <w:link w:val="af5"/>
    <w:uiPriority w:val="99"/>
    <w:rsid w:val="009048A5"/>
    <w:rPr>
      <w:rFonts w:ascii="細明體" w:eastAsia="細明體" w:hAnsi="Courier New"/>
      <w:szCs w:val="24"/>
    </w:rPr>
  </w:style>
  <w:style w:type="paragraph" w:customStyle="1" w:styleId="af6">
    <w:name w:val="分段能力指標"/>
    <w:basedOn w:val="a"/>
    <w:rsid w:val="00FA7FA1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  <w:szCs w:val="24"/>
    </w:rPr>
  </w:style>
  <w:style w:type="paragraph" w:styleId="33">
    <w:name w:val="Body Text 3"/>
    <w:basedOn w:val="a"/>
    <w:link w:val="34"/>
    <w:rsid w:val="00FA7FA1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rsid w:val="00FA7FA1"/>
    <w:rPr>
      <w:kern w:val="2"/>
      <w:sz w:val="16"/>
      <w:szCs w:val="16"/>
    </w:rPr>
  </w:style>
  <w:style w:type="paragraph" w:customStyle="1" w:styleId="af7">
    <w:name w:val="(學習單)標"/>
    <w:basedOn w:val="a"/>
    <w:rsid w:val="00FA7FA1"/>
    <w:pPr>
      <w:overflowPunct w:val="0"/>
      <w:adjustRightInd w:val="0"/>
      <w:spacing w:before="335" w:after="335" w:line="500" w:lineRule="exact"/>
      <w:jc w:val="center"/>
    </w:pPr>
    <w:rPr>
      <w:rFonts w:eastAsia="華康粗圓體"/>
      <w:sz w:val="36"/>
      <w:u w:val="double"/>
    </w:rPr>
  </w:style>
  <w:style w:type="paragraph" w:customStyle="1" w:styleId="af8">
    <w:name w:val="表頭"/>
    <w:basedOn w:val="a"/>
    <w:rsid w:val="00FA7FA1"/>
    <w:pPr>
      <w:spacing w:line="320" w:lineRule="exact"/>
      <w:jc w:val="center"/>
    </w:pPr>
    <w:rPr>
      <w:rFonts w:ascii="華康中黑體" w:eastAsia="華康中黑體"/>
      <w:sz w:val="22"/>
    </w:rPr>
  </w:style>
  <w:style w:type="paragraph" w:styleId="af9">
    <w:name w:val="Note Heading"/>
    <w:basedOn w:val="a"/>
    <w:next w:val="a"/>
    <w:link w:val="afa"/>
    <w:rsid w:val="00FA7FA1"/>
    <w:pPr>
      <w:jc w:val="center"/>
    </w:pPr>
  </w:style>
  <w:style w:type="character" w:customStyle="1" w:styleId="afa">
    <w:name w:val="註釋標題 字元"/>
    <w:link w:val="af9"/>
    <w:rsid w:val="00FA7FA1"/>
    <w:rPr>
      <w:kern w:val="2"/>
      <w:sz w:val="24"/>
    </w:rPr>
  </w:style>
  <w:style w:type="paragraph" w:customStyle="1" w:styleId="afb">
    <w:name w:val="(圖片)單行"/>
    <w:basedOn w:val="af7"/>
    <w:rsid w:val="00FA7FA1"/>
    <w:pPr>
      <w:spacing w:before="0" w:after="0" w:line="240" w:lineRule="auto"/>
    </w:pPr>
    <w:rPr>
      <w:rFonts w:eastAsia="標楷體"/>
      <w:sz w:val="24"/>
      <w:u w:val="none"/>
    </w:rPr>
  </w:style>
  <w:style w:type="paragraph" w:customStyle="1" w:styleId="4123">
    <w:name w:val="4.【教學目標】內文字（1.2.3.）"/>
    <w:basedOn w:val="af4"/>
    <w:rsid w:val="00FA7FA1"/>
  </w:style>
  <w:style w:type="paragraph" w:customStyle="1" w:styleId="15">
    <w:name w:val="課程樣式1"/>
    <w:basedOn w:val="a"/>
    <w:rsid w:val="00FA7FA1"/>
    <w:pPr>
      <w:spacing w:line="240" w:lineRule="exact"/>
      <w:ind w:left="57" w:right="57"/>
    </w:pPr>
    <w:rPr>
      <w:rFonts w:ascii="新細明體" w:hAnsi="新細明體"/>
      <w:sz w:val="16"/>
    </w:rPr>
  </w:style>
  <w:style w:type="character" w:customStyle="1" w:styleId="aa">
    <w:name w:val="本文縮排 字元"/>
    <w:link w:val="a9"/>
    <w:rsid w:val="00FA7FA1"/>
    <w:rPr>
      <w:rFonts w:ascii="標楷體" w:eastAsia="標楷體"/>
      <w:kern w:val="2"/>
      <w:sz w:val="24"/>
    </w:rPr>
  </w:style>
  <w:style w:type="character" w:customStyle="1" w:styleId="af5">
    <w:name w:val="純文字 字元"/>
    <w:link w:val="af4"/>
    <w:uiPriority w:val="99"/>
    <w:rsid w:val="00FA7F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標題 2 字元"/>
    <w:link w:val="2"/>
    <w:rsid w:val="00FA7FA1"/>
    <w:rPr>
      <w:rFonts w:ascii="Verdana" w:eastAsia="標楷體" w:hAnsi="Verdana"/>
      <w:b/>
      <w:bCs/>
      <w:i/>
      <w:iCs/>
      <w:kern w:val="2"/>
      <w:sz w:val="18"/>
      <w:szCs w:val="24"/>
    </w:rPr>
  </w:style>
  <w:style w:type="character" w:customStyle="1" w:styleId="10">
    <w:name w:val="標題 1 字元"/>
    <w:link w:val="1"/>
    <w:rsid w:val="00FA7FA1"/>
    <w:rPr>
      <w:rFonts w:ascii="Verdana" w:eastAsia="標楷體" w:hAnsi="Verdana"/>
      <w:b/>
      <w:bCs/>
      <w:kern w:val="2"/>
      <w:sz w:val="18"/>
      <w:szCs w:val="24"/>
    </w:rPr>
  </w:style>
  <w:style w:type="character" w:customStyle="1" w:styleId="a6">
    <w:name w:val="頁首 字元"/>
    <w:link w:val="a5"/>
    <w:rsid w:val="00FA7FA1"/>
    <w:rPr>
      <w:kern w:val="2"/>
    </w:rPr>
  </w:style>
  <w:style w:type="character" w:customStyle="1" w:styleId="a8">
    <w:name w:val="頁尾 字元"/>
    <w:link w:val="a7"/>
    <w:rsid w:val="00FA7FA1"/>
    <w:rPr>
      <w:kern w:val="2"/>
    </w:rPr>
  </w:style>
  <w:style w:type="character" w:customStyle="1" w:styleId="af3">
    <w:name w:val="本文 字元"/>
    <w:link w:val="af2"/>
    <w:rsid w:val="00FA7FA1"/>
    <w:rPr>
      <w:kern w:val="2"/>
      <w:sz w:val="24"/>
      <w:szCs w:val="24"/>
    </w:rPr>
  </w:style>
  <w:style w:type="paragraph" w:customStyle="1" w:styleId="16">
    <w:name w:val="(1)"/>
    <w:basedOn w:val="a"/>
    <w:rsid w:val="00FA7FA1"/>
    <w:pPr>
      <w:adjustRightInd w:val="0"/>
      <w:snapToGrid w:val="0"/>
      <w:spacing w:afterLines="30" w:line="440" w:lineRule="atLeast"/>
      <w:ind w:leftChars="590" w:left="1842" w:hangingChars="164" w:hanging="426"/>
      <w:jc w:val="both"/>
      <w:textAlignment w:val="baseline"/>
    </w:pPr>
    <w:rPr>
      <w:rFonts w:eastAsia="標楷體"/>
      <w:kern w:val="0"/>
      <w:sz w:val="26"/>
    </w:rPr>
  </w:style>
  <w:style w:type="paragraph" w:customStyle="1" w:styleId="Afc">
    <w:name w:val="A."/>
    <w:basedOn w:val="a"/>
    <w:rsid w:val="001E3E3B"/>
    <w:pPr>
      <w:adjustRightInd w:val="0"/>
      <w:snapToGrid w:val="0"/>
      <w:spacing w:afterLines="30" w:line="440" w:lineRule="exact"/>
      <w:ind w:left="2268" w:hanging="425"/>
      <w:jc w:val="both"/>
      <w:textAlignment w:val="baseline"/>
    </w:pPr>
    <w:rPr>
      <w:rFonts w:eastAsia="標楷體"/>
      <w:kern w:val="0"/>
      <w:sz w:val="26"/>
    </w:rPr>
  </w:style>
  <w:style w:type="paragraph" w:styleId="afd">
    <w:name w:val="List Paragraph"/>
    <w:basedOn w:val="a"/>
    <w:uiPriority w:val="34"/>
    <w:qFormat/>
    <w:rsid w:val="00223E0B"/>
    <w:pPr>
      <w:spacing w:before="160" w:after="160" w:line="280" w:lineRule="exact"/>
      <w:ind w:leftChars="200" w:left="480"/>
      <w:jc w:val="both"/>
    </w:pPr>
    <w:rPr>
      <w:rFonts w:ascii="Calibri" w:hAnsi="Calibri"/>
      <w:szCs w:val="22"/>
    </w:rPr>
  </w:style>
  <w:style w:type="paragraph" w:customStyle="1" w:styleId="afe">
    <w:name w:val="作者姓名"/>
    <w:basedOn w:val="a"/>
    <w:rsid w:val="00984F1F"/>
    <w:pPr>
      <w:jc w:val="center"/>
    </w:pPr>
  </w:style>
  <w:style w:type="paragraph" w:customStyle="1" w:styleId="aff">
    <w:name w:val="圖表標題"/>
    <w:basedOn w:val="a"/>
    <w:rsid w:val="00984F1F"/>
    <w:pPr>
      <w:jc w:val="center"/>
    </w:pPr>
    <w:rPr>
      <w:color w:val="000000"/>
    </w:rPr>
  </w:style>
  <w:style w:type="paragraph" w:customStyle="1" w:styleId="aff0">
    <w:name w:val="(一)"/>
    <w:basedOn w:val="a"/>
    <w:rsid w:val="008218A4"/>
    <w:pPr>
      <w:spacing w:afterLines="25"/>
    </w:pPr>
    <w:rPr>
      <w:rFonts w:ascii="華康粗黑體" w:eastAsia="華康粗黑體"/>
      <w:szCs w:val="24"/>
    </w:rPr>
  </w:style>
  <w:style w:type="paragraph" w:customStyle="1" w:styleId="Pa9">
    <w:name w:val="Pa9"/>
    <w:basedOn w:val="a"/>
    <w:next w:val="a"/>
    <w:uiPriority w:val="99"/>
    <w:rsid w:val="00B77416"/>
    <w:pPr>
      <w:autoSpaceDE w:val="0"/>
      <w:autoSpaceDN w:val="0"/>
      <w:adjustRightInd w:val="0"/>
      <w:spacing w:line="241" w:lineRule="atLeast"/>
    </w:pPr>
    <w:rPr>
      <w:rFonts w:ascii="華康標楷體e　." w:eastAsia="華康標楷體e　."/>
      <w:kern w:val="0"/>
      <w:szCs w:val="24"/>
    </w:rPr>
  </w:style>
  <w:style w:type="character" w:customStyle="1" w:styleId="A00">
    <w:name w:val="A0"/>
    <w:uiPriority w:val="99"/>
    <w:rsid w:val="00B77416"/>
    <w:rPr>
      <w:rFonts w:cs="華康標楷體e　."/>
      <w:color w:val="000000"/>
      <w:sz w:val="22"/>
      <w:szCs w:val="22"/>
    </w:rPr>
  </w:style>
  <w:style w:type="paragraph" w:customStyle="1" w:styleId="aff1">
    <w:name w:val="表文"/>
    <w:basedOn w:val="a"/>
    <w:rsid w:val="00C06BF2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a4">
    <w:name w:val="註解文字 字元"/>
    <w:link w:val="a3"/>
    <w:semiHidden/>
    <w:rsid w:val="00731F83"/>
    <w:rPr>
      <w:kern w:val="2"/>
      <w:sz w:val="24"/>
    </w:rPr>
  </w:style>
  <w:style w:type="character" w:customStyle="1" w:styleId="30">
    <w:name w:val="標題 3 字元"/>
    <w:basedOn w:val="a0"/>
    <w:link w:val="3"/>
    <w:uiPriority w:val="9"/>
    <w:rsid w:val="00B24C11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4A5849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ff2">
    <w:name w:val="A.文"/>
    <w:basedOn w:val="Afc"/>
    <w:rsid w:val="008E4457"/>
    <w:pPr>
      <w:spacing w:afterLines="50" w:line="440" w:lineRule="atLeast"/>
      <w:ind w:firstLineChars="218" w:firstLine="567"/>
    </w:pPr>
  </w:style>
  <w:style w:type="paragraph" w:customStyle="1" w:styleId="aff3">
    <w:name w:val="摘要標題"/>
    <w:basedOn w:val="a"/>
    <w:rsid w:val="000C2AC1"/>
    <w:pPr>
      <w:spacing w:before="120" w:after="120"/>
      <w:jc w:val="center"/>
    </w:pPr>
    <w:rPr>
      <w:b/>
    </w:rPr>
  </w:style>
  <w:style w:type="paragraph" w:customStyle="1" w:styleId="aff4">
    <w:name w:val="摘要內文"/>
    <w:basedOn w:val="a"/>
    <w:rsid w:val="000C2AC1"/>
    <w:pPr>
      <w:ind w:left="425" w:right="425" w:firstLine="42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A676-6A5A-4334-BCB3-64268FA8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壹、 學校課程總表：</vt:lpstr>
    </vt:vector>
  </TitlesOfParts>
  <Company>台北市政府教育局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 學校課程總表：</dc:title>
  <dc:creator>smflower</dc:creator>
  <cp:lastModifiedBy>user</cp:lastModifiedBy>
  <cp:revision>2</cp:revision>
  <cp:lastPrinted>2010-09-16T07:21:00Z</cp:lastPrinted>
  <dcterms:created xsi:type="dcterms:W3CDTF">2014-02-12T02:23:00Z</dcterms:created>
  <dcterms:modified xsi:type="dcterms:W3CDTF">2014-02-12T02:23:00Z</dcterms:modified>
</cp:coreProperties>
</file>